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EFCDC" w14:textId="77777777" w:rsidR="00BD61C1" w:rsidRPr="000A118F" w:rsidRDefault="001E6C85" w:rsidP="00BD61C1">
      <w:pPr>
        <w:pStyle w:val="Header"/>
        <w:spacing w:after="0"/>
        <w:jc w:val="center"/>
        <w:rPr>
          <w:b/>
          <w:color w:val="000000"/>
          <w:sz w:val="26"/>
          <w:szCs w:val="26"/>
        </w:rPr>
      </w:pPr>
      <w:r>
        <w:rPr>
          <w:rFonts w:cs="Arial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57728" behindDoc="0" locked="0" layoutInCell="1" allowOverlap="1" wp14:anchorId="3ED57695" wp14:editId="1E3314F6">
            <wp:simplePos x="0" y="0"/>
            <wp:positionH relativeFrom="column">
              <wp:posOffset>1085850</wp:posOffset>
            </wp:positionH>
            <wp:positionV relativeFrom="paragraph">
              <wp:posOffset>-342900</wp:posOffset>
            </wp:positionV>
            <wp:extent cx="1012825" cy="1076325"/>
            <wp:effectExtent l="0" t="0" r="3175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1C1" w:rsidRPr="000A118F">
        <w:rPr>
          <w:b/>
          <w:color w:val="000000"/>
          <w:sz w:val="26"/>
          <w:szCs w:val="26"/>
        </w:rPr>
        <w:t>GOVERNO DO ESTADO DE SÃO PAULO</w:t>
      </w:r>
    </w:p>
    <w:p w14:paraId="15674E1B" w14:textId="77777777" w:rsidR="00BD61C1" w:rsidRPr="000A118F" w:rsidRDefault="00BD61C1" w:rsidP="00BD61C1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26"/>
          <w:szCs w:val="26"/>
        </w:rPr>
      </w:pPr>
      <w:r w:rsidRPr="000A118F">
        <w:rPr>
          <w:rFonts w:ascii="Calibri" w:hAnsi="Calibri"/>
          <w:b/>
          <w:color w:val="000000"/>
          <w:sz w:val="26"/>
          <w:szCs w:val="26"/>
        </w:rPr>
        <w:t>SECRETARIA DE ESTADO DA EDUCAÇÃO</w:t>
      </w:r>
    </w:p>
    <w:p w14:paraId="372C0E8B" w14:textId="77777777" w:rsidR="00BD61C1" w:rsidRPr="000A118F" w:rsidRDefault="00BD61C1" w:rsidP="000A118F">
      <w:pPr>
        <w:pStyle w:val="NormalWeb"/>
        <w:spacing w:before="0" w:beforeAutospacing="0" w:after="0" w:afterAutospacing="0" w:line="276" w:lineRule="auto"/>
        <w:jc w:val="center"/>
        <w:rPr>
          <w:rFonts w:ascii="Calibri" w:hAnsi="Calibri"/>
          <w:b/>
          <w:color w:val="000000"/>
          <w:sz w:val="26"/>
          <w:szCs w:val="26"/>
        </w:rPr>
      </w:pPr>
      <w:r w:rsidRPr="000A118F">
        <w:rPr>
          <w:rFonts w:ascii="Calibri" w:hAnsi="Calibri"/>
          <w:b/>
          <w:color w:val="000000"/>
          <w:sz w:val="26"/>
          <w:szCs w:val="26"/>
        </w:rPr>
        <w:t>Diretoria de Ensino Região Centro</w:t>
      </w:r>
    </w:p>
    <w:p w14:paraId="3036AED5" w14:textId="77777777" w:rsidR="00BD61C1" w:rsidRPr="000A118F" w:rsidRDefault="00BD61C1" w:rsidP="000A118F">
      <w:pPr>
        <w:pStyle w:val="NormalWeb"/>
        <w:spacing w:before="0" w:beforeAutospacing="0" w:after="0" w:afterAutospacing="0" w:line="276" w:lineRule="auto"/>
        <w:jc w:val="center"/>
        <w:rPr>
          <w:rFonts w:ascii="Calibri" w:hAnsi="Calibri"/>
          <w:b/>
          <w:color w:val="000000"/>
          <w:sz w:val="26"/>
          <w:szCs w:val="26"/>
        </w:rPr>
      </w:pPr>
      <w:r w:rsidRPr="000A118F">
        <w:rPr>
          <w:rFonts w:ascii="Calibri" w:hAnsi="Calibri"/>
          <w:b/>
          <w:color w:val="000000"/>
          <w:sz w:val="26"/>
          <w:szCs w:val="26"/>
        </w:rPr>
        <w:t xml:space="preserve">RELAÇÃO DE ESCOLAS </w:t>
      </w:r>
      <w:r w:rsidR="008E26E5" w:rsidRPr="000A118F">
        <w:rPr>
          <w:rFonts w:ascii="Calibri" w:hAnsi="Calibri"/>
          <w:b/>
          <w:color w:val="000000"/>
          <w:sz w:val="26"/>
          <w:szCs w:val="26"/>
        </w:rPr>
        <w:t>COM</w:t>
      </w:r>
      <w:r w:rsidR="008E26E5">
        <w:rPr>
          <w:rFonts w:ascii="Calibri" w:hAnsi="Calibri"/>
          <w:b/>
          <w:color w:val="000000"/>
          <w:sz w:val="26"/>
          <w:szCs w:val="26"/>
        </w:rPr>
        <w:t xml:space="preserve"> PROGRAMA</w:t>
      </w:r>
      <w:r w:rsidR="008E26E5" w:rsidRPr="000A118F">
        <w:rPr>
          <w:rFonts w:ascii="Calibri" w:hAnsi="Calibri"/>
          <w:b/>
          <w:color w:val="000000"/>
          <w:sz w:val="26"/>
          <w:szCs w:val="26"/>
        </w:rPr>
        <w:t xml:space="preserve"> </w:t>
      </w:r>
      <w:r w:rsidRPr="000A118F">
        <w:rPr>
          <w:rFonts w:ascii="Calibri" w:hAnsi="Calibri"/>
          <w:b/>
          <w:color w:val="000000"/>
          <w:sz w:val="26"/>
          <w:szCs w:val="26"/>
        </w:rPr>
        <w:t>SALA DE LEITURA</w:t>
      </w:r>
      <w:r w:rsidR="008C1C03" w:rsidRPr="000A118F">
        <w:rPr>
          <w:rFonts w:ascii="Calibri" w:hAnsi="Calibri"/>
          <w:b/>
          <w:color w:val="000000"/>
          <w:sz w:val="26"/>
          <w:szCs w:val="26"/>
        </w:rPr>
        <w:t xml:space="preserve"> –</w:t>
      </w:r>
      <w:r w:rsidR="008E26E5">
        <w:rPr>
          <w:rFonts w:ascii="Calibri" w:hAnsi="Calibri"/>
          <w:b/>
          <w:color w:val="000000"/>
          <w:sz w:val="26"/>
          <w:szCs w:val="26"/>
        </w:rPr>
        <w:t xml:space="preserve"> 2020</w:t>
      </w:r>
    </w:p>
    <w:p w14:paraId="3CDDEE08" w14:textId="77777777" w:rsidR="00157B93" w:rsidRPr="006F46BD" w:rsidRDefault="00BD61C1" w:rsidP="000A118F">
      <w:pPr>
        <w:pStyle w:val="Header"/>
        <w:tabs>
          <w:tab w:val="left" w:pos="2910"/>
          <w:tab w:val="left" w:pos="3555"/>
        </w:tabs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585957">
        <w:rPr>
          <w:rFonts w:ascii="Arial" w:hAnsi="Arial" w:cs="Arial"/>
          <w:sz w:val="32"/>
          <w:szCs w:val="32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594"/>
        <w:gridCol w:w="2835"/>
        <w:gridCol w:w="1560"/>
        <w:gridCol w:w="992"/>
        <w:gridCol w:w="709"/>
        <w:gridCol w:w="1842"/>
        <w:gridCol w:w="3402"/>
      </w:tblGrid>
      <w:tr w:rsidR="000A118F" w:rsidRPr="00337B90" w14:paraId="283FF51C" w14:textId="77777777" w:rsidTr="005B6773">
        <w:tc>
          <w:tcPr>
            <w:tcW w:w="483" w:type="dxa"/>
          </w:tcPr>
          <w:p w14:paraId="29017BC7" w14:textId="77777777" w:rsidR="00852FC9" w:rsidRPr="00FE36A0" w:rsidRDefault="00852FC9" w:rsidP="003E356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E36A0">
              <w:rPr>
                <w:rFonts w:cs="Arial"/>
                <w:b/>
                <w:sz w:val="24"/>
                <w:szCs w:val="24"/>
              </w:rPr>
              <w:t>Nº</w:t>
            </w:r>
          </w:p>
        </w:tc>
        <w:tc>
          <w:tcPr>
            <w:tcW w:w="3594" w:type="dxa"/>
          </w:tcPr>
          <w:p w14:paraId="38F65716" w14:textId="77777777" w:rsidR="00852FC9" w:rsidRPr="00FE36A0" w:rsidRDefault="00852FC9" w:rsidP="003E356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E36A0">
              <w:rPr>
                <w:rFonts w:cs="Arial"/>
                <w:b/>
                <w:sz w:val="24"/>
                <w:szCs w:val="24"/>
              </w:rPr>
              <w:t>Escolas</w:t>
            </w:r>
          </w:p>
        </w:tc>
        <w:tc>
          <w:tcPr>
            <w:tcW w:w="2835" w:type="dxa"/>
          </w:tcPr>
          <w:p w14:paraId="5D77C001" w14:textId="77777777" w:rsidR="00852FC9" w:rsidRPr="00765C9F" w:rsidRDefault="00852FC9" w:rsidP="00E0294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5C9F">
              <w:rPr>
                <w:rFonts w:cs="Arial"/>
                <w:b/>
                <w:sz w:val="24"/>
                <w:szCs w:val="24"/>
              </w:rPr>
              <w:t xml:space="preserve">Nome do Professor </w:t>
            </w:r>
          </w:p>
        </w:tc>
        <w:tc>
          <w:tcPr>
            <w:tcW w:w="1560" w:type="dxa"/>
          </w:tcPr>
          <w:p w14:paraId="560DDE79" w14:textId="77777777" w:rsidR="00852FC9" w:rsidRPr="00FE36A0" w:rsidRDefault="00852FC9" w:rsidP="003E356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E36A0">
              <w:rPr>
                <w:rFonts w:cs="Arial"/>
                <w:b/>
                <w:sz w:val="24"/>
                <w:szCs w:val="24"/>
              </w:rPr>
              <w:t>RG</w:t>
            </w:r>
          </w:p>
        </w:tc>
        <w:tc>
          <w:tcPr>
            <w:tcW w:w="992" w:type="dxa"/>
          </w:tcPr>
          <w:p w14:paraId="6D1CA850" w14:textId="77777777" w:rsidR="00852FC9" w:rsidRPr="00FE36A0" w:rsidRDefault="00852FC9" w:rsidP="003E356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ontos na D.E. </w:t>
            </w:r>
          </w:p>
        </w:tc>
        <w:tc>
          <w:tcPr>
            <w:tcW w:w="709" w:type="dxa"/>
          </w:tcPr>
          <w:p w14:paraId="7F71F587" w14:textId="77777777" w:rsidR="00852FC9" w:rsidRDefault="00852FC9" w:rsidP="003E356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at</w:t>
            </w:r>
            <w:r w:rsidR="000A118F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51E52E9C" w14:textId="77777777" w:rsidR="00852FC9" w:rsidRPr="00FE36A0" w:rsidRDefault="005E3D30" w:rsidP="003E356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l.</w:t>
            </w:r>
          </w:p>
        </w:tc>
        <w:tc>
          <w:tcPr>
            <w:tcW w:w="3402" w:type="dxa"/>
          </w:tcPr>
          <w:p w14:paraId="6039E62B" w14:textId="77777777" w:rsidR="00852FC9" w:rsidRPr="00FE36A0" w:rsidRDefault="00852FC9" w:rsidP="003E356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-mail</w:t>
            </w:r>
          </w:p>
        </w:tc>
      </w:tr>
      <w:tr w:rsidR="000A118F" w:rsidRPr="00337B90" w14:paraId="24CD4EB9" w14:textId="77777777" w:rsidTr="005B6773">
        <w:tc>
          <w:tcPr>
            <w:tcW w:w="483" w:type="dxa"/>
          </w:tcPr>
          <w:p w14:paraId="38AB05D2" w14:textId="77777777" w:rsidR="00852FC9" w:rsidRPr="00FE36A0" w:rsidRDefault="00852FC9" w:rsidP="000A118F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01</w:t>
            </w:r>
          </w:p>
        </w:tc>
        <w:tc>
          <w:tcPr>
            <w:tcW w:w="3594" w:type="dxa"/>
          </w:tcPr>
          <w:p w14:paraId="140B0A2E" w14:textId="77777777" w:rsidR="00852FC9" w:rsidRPr="00FE36A0" w:rsidRDefault="00852FC9" w:rsidP="000A118F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.E. </w:t>
            </w:r>
            <w:r w:rsidRPr="00FE36A0">
              <w:rPr>
                <w:rFonts w:cs="Arial"/>
                <w:sz w:val="24"/>
                <w:szCs w:val="24"/>
              </w:rPr>
              <w:t>Afrânio Peixoto</w:t>
            </w:r>
          </w:p>
        </w:tc>
        <w:tc>
          <w:tcPr>
            <w:tcW w:w="2835" w:type="dxa"/>
          </w:tcPr>
          <w:p w14:paraId="069245BB" w14:textId="77777777" w:rsidR="00852FC9" w:rsidRPr="003636B1" w:rsidRDefault="00852FC9" w:rsidP="000A118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489C132" w14:textId="77777777" w:rsidR="00852FC9" w:rsidRPr="00F74F73" w:rsidRDefault="00852FC9" w:rsidP="000A118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C55FBA" w14:textId="77777777" w:rsidR="00852FC9" w:rsidRPr="00F74F73" w:rsidRDefault="00852FC9" w:rsidP="000A118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F61DC3" w14:textId="77777777" w:rsidR="00852FC9" w:rsidRPr="00F74F73" w:rsidRDefault="00852FC9" w:rsidP="000A118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E0AEB6" w14:textId="77777777" w:rsidR="0075016F" w:rsidRPr="00F74F73" w:rsidRDefault="0075016F" w:rsidP="00F8150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9B5309" w14:textId="77777777" w:rsidR="00852FC9" w:rsidRPr="000209DF" w:rsidRDefault="00852FC9" w:rsidP="00A9368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A118F" w:rsidRPr="00337B90" w14:paraId="74AB4C3D" w14:textId="77777777" w:rsidTr="005B6773">
        <w:tc>
          <w:tcPr>
            <w:tcW w:w="483" w:type="dxa"/>
          </w:tcPr>
          <w:p w14:paraId="7351C980" w14:textId="77777777" w:rsidR="00852FC9" w:rsidRPr="00FE36A0" w:rsidRDefault="00852FC9" w:rsidP="00AE7317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02</w:t>
            </w:r>
          </w:p>
        </w:tc>
        <w:tc>
          <w:tcPr>
            <w:tcW w:w="3594" w:type="dxa"/>
          </w:tcPr>
          <w:p w14:paraId="23AC197B" w14:textId="77777777" w:rsidR="00852FC9" w:rsidRPr="00FE36A0" w:rsidRDefault="00852FC9" w:rsidP="00AE7317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.E. </w:t>
            </w:r>
            <w:r w:rsidRPr="00FE36A0">
              <w:rPr>
                <w:rFonts w:cs="Arial"/>
                <w:sz w:val="24"/>
                <w:szCs w:val="24"/>
              </w:rPr>
              <w:t>Alarico da Silveira, Dr.</w:t>
            </w:r>
          </w:p>
        </w:tc>
        <w:tc>
          <w:tcPr>
            <w:tcW w:w="2835" w:type="dxa"/>
          </w:tcPr>
          <w:p w14:paraId="1C5A3F67" w14:textId="77777777" w:rsidR="00852FC9" w:rsidRPr="000209DF" w:rsidRDefault="00852FC9" w:rsidP="00AE7317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3F2357" w14:textId="77777777" w:rsidR="00852FC9" w:rsidRPr="000209DF" w:rsidRDefault="00852FC9" w:rsidP="00AE7317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3BA10B" w14:textId="77777777" w:rsidR="00852FC9" w:rsidRPr="000209DF" w:rsidRDefault="00852FC9" w:rsidP="00AE7317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9DCDB5" w14:textId="77777777" w:rsidR="00852FC9" w:rsidRPr="000209DF" w:rsidRDefault="00852FC9" w:rsidP="00AE7317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E960C3" w14:textId="77777777" w:rsidR="00852FC9" w:rsidRPr="000209DF" w:rsidRDefault="00852FC9" w:rsidP="00AE7317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31E1AB" w14:textId="77777777" w:rsidR="00852FC9" w:rsidRPr="000209DF" w:rsidRDefault="00852FC9" w:rsidP="00AE7317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A118F" w:rsidRPr="00337B90" w14:paraId="182EF18C" w14:textId="77777777" w:rsidTr="005B6773">
        <w:tc>
          <w:tcPr>
            <w:tcW w:w="483" w:type="dxa"/>
          </w:tcPr>
          <w:p w14:paraId="6A98A84F" w14:textId="77777777" w:rsidR="00852FC9" w:rsidRPr="00FE36A0" w:rsidRDefault="00852FC9" w:rsidP="00AE7317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04</w:t>
            </w:r>
          </w:p>
        </w:tc>
        <w:tc>
          <w:tcPr>
            <w:tcW w:w="3594" w:type="dxa"/>
          </w:tcPr>
          <w:p w14:paraId="7D7DCB1E" w14:textId="77777777" w:rsidR="00852FC9" w:rsidRPr="00FE36A0" w:rsidRDefault="00852FC9" w:rsidP="00AE7317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.E. </w:t>
            </w:r>
            <w:r w:rsidRPr="00FE36A0">
              <w:rPr>
                <w:rFonts w:cs="Arial"/>
                <w:sz w:val="24"/>
                <w:szCs w:val="24"/>
              </w:rPr>
              <w:t>Anchieta, Padre</w:t>
            </w:r>
          </w:p>
        </w:tc>
        <w:tc>
          <w:tcPr>
            <w:tcW w:w="2835" w:type="dxa"/>
          </w:tcPr>
          <w:p w14:paraId="5DE637BB" w14:textId="77777777" w:rsidR="00852FC9" w:rsidRPr="000209DF" w:rsidRDefault="00852FC9" w:rsidP="00AE7317">
            <w:pPr>
              <w:tabs>
                <w:tab w:val="left" w:pos="1065"/>
                <w:tab w:val="center" w:pos="1791"/>
              </w:tabs>
              <w:spacing w:after="0"/>
              <w:rPr>
                <w:rFonts w:cs="Arial"/>
                <w:sz w:val="24"/>
                <w:szCs w:val="24"/>
              </w:rPr>
            </w:pPr>
            <w:r w:rsidRPr="000209DF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14:paraId="63F4E842" w14:textId="77777777" w:rsidR="00852FC9" w:rsidRPr="000209DF" w:rsidRDefault="00852FC9" w:rsidP="00AE7317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7F1853" w14:textId="77777777" w:rsidR="00852FC9" w:rsidRPr="000209DF" w:rsidRDefault="00852FC9" w:rsidP="00AE7317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D4F4A8" w14:textId="77777777" w:rsidR="00852FC9" w:rsidRPr="000209DF" w:rsidRDefault="00852FC9" w:rsidP="00AE7317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BA95F6" w14:textId="77777777" w:rsidR="00852FC9" w:rsidRPr="000209DF" w:rsidRDefault="00852FC9" w:rsidP="00AE7317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1802C4" w14:textId="77777777" w:rsidR="00852FC9" w:rsidRPr="000209DF" w:rsidRDefault="00852FC9" w:rsidP="00AE7317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A118F" w:rsidRPr="00337B90" w14:paraId="3CE68F8A" w14:textId="77777777" w:rsidTr="005B6773">
        <w:tc>
          <w:tcPr>
            <w:tcW w:w="483" w:type="dxa"/>
          </w:tcPr>
          <w:p w14:paraId="5BF54141" w14:textId="77777777" w:rsidR="00852FC9" w:rsidRPr="00FE36A0" w:rsidRDefault="00852FC9" w:rsidP="00AE7317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05</w:t>
            </w:r>
          </w:p>
        </w:tc>
        <w:tc>
          <w:tcPr>
            <w:tcW w:w="3594" w:type="dxa"/>
          </w:tcPr>
          <w:p w14:paraId="6AD539B2" w14:textId="77777777" w:rsidR="00852FC9" w:rsidRPr="00FE36A0" w:rsidRDefault="00852FC9" w:rsidP="00AE7317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.E.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E36A0">
              <w:rPr>
                <w:rFonts w:cs="Arial"/>
                <w:bCs/>
                <w:sz w:val="24"/>
                <w:szCs w:val="24"/>
              </w:rPr>
              <w:t xml:space="preserve">Anésia </w:t>
            </w:r>
            <w:proofErr w:type="spellStart"/>
            <w:r w:rsidRPr="00FE36A0">
              <w:rPr>
                <w:rFonts w:cs="Arial"/>
                <w:bCs/>
                <w:sz w:val="24"/>
                <w:szCs w:val="24"/>
              </w:rPr>
              <w:t>Sincorá</w:t>
            </w:r>
            <w:proofErr w:type="spellEnd"/>
            <w:r w:rsidRPr="00FE36A0">
              <w:rPr>
                <w:rFonts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FE36A0">
              <w:rPr>
                <w:rFonts w:cs="Arial"/>
                <w:bCs/>
                <w:sz w:val="24"/>
                <w:szCs w:val="24"/>
              </w:rPr>
              <w:t>Profª</w:t>
            </w:r>
            <w:proofErr w:type="spellEnd"/>
            <w:r w:rsidRPr="00FE36A0">
              <w:rPr>
                <w:rFonts w:cs="Arial"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2835" w:type="dxa"/>
          </w:tcPr>
          <w:p w14:paraId="11134EC3" w14:textId="77777777" w:rsidR="00852FC9" w:rsidRPr="000209DF" w:rsidRDefault="00852FC9" w:rsidP="00AE7317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C1544D" w14:textId="77777777" w:rsidR="00852FC9" w:rsidRPr="000209DF" w:rsidRDefault="00852FC9" w:rsidP="00AE7317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CBD010" w14:textId="77777777" w:rsidR="00852FC9" w:rsidRPr="000209DF" w:rsidRDefault="00852FC9" w:rsidP="00AE7317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F9B13C" w14:textId="77777777" w:rsidR="00852FC9" w:rsidRPr="000209DF" w:rsidRDefault="00852FC9" w:rsidP="00AE7317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10FFD9" w14:textId="77777777" w:rsidR="00852FC9" w:rsidRPr="000209DF" w:rsidRDefault="00852FC9" w:rsidP="00AE7317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33F263" w14:textId="77777777" w:rsidR="00852FC9" w:rsidRPr="000209DF" w:rsidRDefault="00852FC9" w:rsidP="00AE7317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A118F" w:rsidRPr="00337B90" w14:paraId="79C35121" w14:textId="77777777" w:rsidTr="005B6773">
        <w:tc>
          <w:tcPr>
            <w:tcW w:w="483" w:type="dxa"/>
          </w:tcPr>
          <w:p w14:paraId="741D7739" w14:textId="77777777" w:rsidR="00852FC9" w:rsidRPr="00FE36A0" w:rsidRDefault="00852FC9" w:rsidP="00AE7317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06</w:t>
            </w:r>
          </w:p>
        </w:tc>
        <w:tc>
          <w:tcPr>
            <w:tcW w:w="3594" w:type="dxa"/>
          </w:tcPr>
          <w:p w14:paraId="2973BA99" w14:textId="77777777" w:rsidR="00852FC9" w:rsidRPr="00FE36A0" w:rsidRDefault="00852FC9" w:rsidP="00AE7317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.E.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E36A0">
              <w:rPr>
                <w:rFonts w:cs="Arial"/>
                <w:bCs/>
                <w:sz w:val="24"/>
                <w:szCs w:val="24"/>
              </w:rPr>
              <w:t xml:space="preserve">Angelina Madureira, </w:t>
            </w:r>
            <w:proofErr w:type="spellStart"/>
            <w:r w:rsidRPr="00FE36A0">
              <w:rPr>
                <w:rFonts w:cs="Arial"/>
                <w:bCs/>
                <w:sz w:val="24"/>
                <w:szCs w:val="24"/>
              </w:rPr>
              <w:t>Profª</w:t>
            </w:r>
            <w:proofErr w:type="spellEnd"/>
            <w:r w:rsidRPr="00FE36A0">
              <w:rPr>
                <w:rFonts w:cs="Arial"/>
                <w:bCs/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</w:tcPr>
          <w:p w14:paraId="57CA40D8" w14:textId="77777777" w:rsidR="00852FC9" w:rsidRPr="000209DF" w:rsidRDefault="00852FC9" w:rsidP="00AE7317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268054" w14:textId="77777777" w:rsidR="00852FC9" w:rsidRPr="000209DF" w:rsidRDefault="00852FC9" w:rsidP="00AE7317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15D289" w14:textId="77777777" w:rsidR="00852FC9" w:rsidRPr="000209DF" w:rsidRDefault="00852FC9" w:rsidP="00AE7317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3A9834" w14:textId="77777777" w:rsidR="00852FC9" w:rsidRPr="000209DF" w:rsidRDefault="00852FC9" w:rsidP="00AE7317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EDD2D7" w14:textId="77777777" w:rsidR="00852FC9" w:rsidRPr="000209DF" w:rsidRDefault="00852FC9" w:rsidP="00AE7317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BE54AE" w14:textId="77777777" w:rsidR="00852FC9" w:rsidRPr="000209DF" w:rsidRDefault="00852FC9" w:rsidP="00AE7317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A118F" w:rsidRPr="00337B90" w14:paraId="0C38FD81" w14:textId="77777777" w:rsidTr="005B6773">
        <w:tc>
          <w:tcPr>
            <w:tcW w:w="483" w:type="dxa"/>
          </w:tcPr>
          <w:p w14:paraId="550C487D" w14:textId="77777777" w:rsidR="00852FC9" w:rsidRPr="00FE36A0" w:rsidRDefault="00852FC9" w:rsidP="00AE7317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07</w:t>
            </w:r>
          </w:p>
        </w:tc>
        <w:tc>
          <w:tcPr>
            <w:tcW w:w="3594" w:type="dxa"/>
          </w:tcPr>
          <w:p w14:paraId="5345B3A8" w14:textId="77777777" w:rsidR="00852FC9" w:rsidRPr="00FE36A0" w:rsidRDefault="00852FC9" w:rsidP="00AE7317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.E.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E36A0">
              <w:rPr>
                <w:rFonts w:cs="Arial"/>
                <w:bCs/>
                <w:sz w:val="24"/>
                <w:szCs w:val="24"/>
              </w:rPr>
              <w:t>Antoine de Saint-Exupéry</w:t>
            </w:r>
          </w:p>
        </w:tc>
        <w:tc>
          <w:tcPr>
            <w:tcW w:w="2835" w:type="dxa"/>
          </w:tcPr>
          <w:p w14:paraId="340A227A" w14:textId="77777777" w:rsidR="00852FC9" w:rsidRPr="000209DF" w:rsidRDefault="00852FC9" w:rsidP="00AE7317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D9721F" w14:textId="77777777" w:rsidR="00852FC9" w:rsidRPr="000209DF" w:rsidRDefault="00852FC9" w:rsidP="00AE7317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FBD3E5" w14:textId="77777777" w:rsidR="00852FC9" w:rsidRPr="000209DF" w:rsidRDefault="00852FC9" w:rsidP="00AE7317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FCE0B8" w14:textId="77777777" w:rsidR="00852FC9" w:rsidRPr="000209DF" w:rsidRDefault="00852FC9" w:rsidP="00AE7317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45B53B" w14:textId="77777777" w:rsidR="00852FC9" w:rsidRPr="000209DF" w:rsidRDefault="00852FC9" w:rsidP="00AE7317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466FBA" w14:textId="77777777" w:rsidR="00852FC9" w:rsidRPr="000209DF" w:rsidRDefault="00852FC9" w:rsidP="00AE7317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A118F" w:rsidRPr="00337B90" w14:paraId="2BD4C511" w14:textId="77777777" w:rsidTr="005B6773">
        <w:tc>
          <w:tcPr>
            <w:tcW w:w="483" w:type="dxa"/>
          </w:tcPr>
          <w:p w14:paraId="0161E38E" w14:textId="77777777" w:rsidR="00852FC9" w:rsidRPr="00FE36A0" w:rsidRDefault="00852FC9" w:rsidP="00AE7317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09</w:t>
            </w:r>
          </w:p>
        </w:tc>
        <w:tc>
          <w:tcPr>
            <w:tcW w:w="3594" w:type="dxa"/>
          </w:tcPr>
          <w:p w14:paraId="23638013" w14:textId="77777777" w:rsidR="00852FC9" w:rsidRPr="00FE36A0" w:rsidRDefault="00852FC9" w:rsidP="00AE7317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.E. </w:t>
            </w:r>
            <w:proofErr w:type="spellStart"/>
            <w:r w:rsidRPr="00FE36A0">
              <w:rPr>
                <w:rFonts w:cs="Arial"/>
                <w:sz w:val="24"/>
                <w:szCs w:val="24"/>
              </w:rPr>
              <w:t>Antonio</w:t>
            </w:r>
            <w:proofErr w:type="spellEnd"/>
            <w:r w:rsidRPr="00FE36A0">
              <w:rPr>
                <w:rFonts w:cs="Arial"/>
                <w:sz w:val="24"/>
                <w:szCs w:val="24"/>
              </w:rPr>
              <w:t xml:space="preserve"> Firmino de Proença, Prof.</w:t>
            </w:r>
          </w:p>
        </w:tc>
        <w:tc>
          <w:tcPr>
            <w:tcW w:w="2835" w:type="dxa"/>
          </w:tcPr>
          <w:p w14:paraId="3B35294D" w14:textId="77777777" w:rsidR="00852FC9" w:rsidRPr="000209DF" w:rsidRDefault="00852FC9" w:rsidP="00AE7317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7E507F" w14:textId="77777777" w:rsidR="00852FC9" w:rsidRPr="000209DF" w:rsidRDefault="00852FC9" w:rsidP="00AE7317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E2C7F0" w14:textId="77777777" w:rsidR="00852FC9" w:rsidRPr="000209DF" w:rsidRDefault="00852FC9" w:rsidP="00AE7317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1D3E0C" w14:textId="77777777" w:rsidR="00852FC9" w:rsidRPr="000209DF" w:rsidRDefault="00852FC9" w:rsidP="00AE7317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E21AF8" w14:textId="77777777" w:rsidR="00852FC9" w:rsidRPr="000209DF" w:rsidRDefault="00852FC9" w:rsidP="00AE7317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314FF3" w14:textId="77777777" w:rsidR="00852FC9" w:rsidRPr="000209DF" w:rsidRDefault="00852FC9" w:rsidP="00AE7317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A118F" w:rsidRPr="00337B90" w14:paraId="1ACE7CE7" w14:textId="77777777" w:rsidTr="005B6773">
        <w:tc>
          <w:tcPr>
            <w:tcW w:w="483" w:type="dxa"/>
          </w:tcPr>
          <w:p w14:paraId="1C98E1F6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11</w:t>
            </w:r>
          </w:p>
        </w:tc>
        <w:tc>
          <w:tcPr>
            <w:tcW w:w="3594" w:type="dxa"/>
          </w:tcPr>
          <w:p w14:paraId="30216A78" w14:textId="77777777" w:rsidR="00852FC9" w:rsidRPr="00FE36A0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  <w:r w:rsidRPr="00A93685">
              <w:rPr>
                <w:rFonts w:cs="Arial"/>
                <w:sz w:val="24"/>
                <w:szCs w:val="24"/>
                <w:highlight w:val="yellow"/>
              </w:rPr>
              <w:t xml:space="preserve">E.E. </w:t>
            </w:r>
            <w:proofErr w:type="spellStart"/>
            <w:r w:rsidRPr="00A93685">
              <w:rPr>
                <w:rFonts w:cs="Arial"/>
                <w:sz w:val="24"/>
                <w:szCs w:val="24"/>
                <w:highlight w:val="yellow"/>
              </w:rPr>
              <w:t>Antonio</w:t>
            </w:r>
            <w:proofErr w:type="spellEnd"/>
            <w:r w:rsidRPr="00A93685">
              <w:rPr>
                <w:rFonts w:cs="Arial"/>
                <w:sz w:val="24"/>
                <w:szCs w:val="24"/>
                <w:highlight w:val="yellow"/>
              </w:rPr>
              <w:t xml:space="preserve"> Lisboa, Prof.</w:t>
            </w:r>
          </w:p>
        </w:tc>
        <w:tc>
          <w:tcPr>
            <w:tcW w:w="2835" w:type="dxa"/>
          </w:tcPr>
          <w:p w14:paraId="0CFE37BE" w14:textId="77777777" w:rsidR="00852FC9" w:rsidRDefault="00852FC9" w:rsidP="00157FEF">
            <w:pPr>
              <w:tabs>
                <w:tab w:val="left" w:pos="1065"/>
                <w:tab w:val="center" w:pos="1791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elso Ferreira de Melo </w:t>
            </w:r>
          </w:p>
        </w:tc>
        <w:tc>
          <w:tcPr>
            <w:tcW w:w="1560" w:type="dxa"/>
          </w:tcPr>
          <w:p w14:paraId="0FAD25B4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680484X</w:t>
            </w:r>
          </w:p>
        </w:tc>
        <w:tc>
          <w:tcPr>
            <w:tcW w:w="992" w:type="dxa"/>
          </w:tcPr>
          <w:p w14:paraId="008C2E48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D82300" w14:textId="77777777" w:rsidR="00852FC9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842" w:type="dxa"/>
          </w:tcPr>
          <w:p w14:paraId="2AC37C3D" w14:textId="77777777" w:rsidR="00852FC9" w:rsidRPr="000209DF" w:rsidRDefault="0075016F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11) 99915-3014</w:t>
            </w:r>
          </w:p>
        </w:tc>
        <w:tc>
          <w:tcPr>
            <w:tcW w:w="3402" w:type="dxa"/>
          </w:tcPr>
          <w:p w14:paraId="2881E8D8" w14:textId="77777777" w:rsidR="00852FC9" w:rsidRPr="000209DF" w:rsidRDefault="002B1AF8" w:rsidP="002B1AF8">
            <w:pPr>
              <w:tabs>
                <w:tab w:val="left" w:pos="330"/>
              </w:tabs>
              <w:spacing w:after="0"/>
              <w:ind w:right="-24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="00345F9D" w:rsidRPr="00345F9D">
              <w:rPr>
                <w:rFonts w:cs="Arial"/>
                <w:sz w:val="24"/>
                <w:szCs w:val="24"/>
              </w:rPr>
              <w:t>elsomaua@hotmail.com</w:t>
            </w:r>
          </w:p>
        </w:tc>
      </w:tr>
      <w:tr w:rsidR="000A118F" w:rsidRPr="00337B90" w14:paraId="35E91BDF" w14:textId="77777777" w:rsidTr="005B6773">
        <w:tc>
          <w:tcPr>
            <w:tcW w:w="483" w:type="dxa"/>
          </w:tcPr>
          <w:p w14:paraId="7E9A5E40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12</w:t>
            </w:r>
          </w:p>
        </w:tc>
        <w:tc>
          <w:tcPr>
            <w:tcW w:w="3594" w:type="dxa"/>
          </w:tcPr>
          <w:p w14:paraId="031ECBE1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.E.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E36A0">
              <w:rPr>
                <w:rFonts w:cs="Arial"/>
                <w:bCs/>
                <w:sz w:val="24"/>
                <w:szCs w:val="24"/>
              </w:rPr>
              <w:t>Antonio</w:t>
            </w:r>
            <w:proofErr w:type="spellEnd"/>
            <w:r w:rsidRPr="00FE36A0">
              <w:rPr>
                <w:rFonts w:cs="Arial"/>
                <w:bCs/>
                <w:sz w:val="24"/>
                <w:szCs w:val="24"/>
              </w:rPr>
              <w:t xml:space="preserve"> Vieira, Padre</w:t>
            </w:r>
          </w:p>
        </w:tc>
        <w:tc>
          <w:tcPr>
            <w:tcW w:w="2835" w:type="dxa"/>
          </w:tcPr>
          <w:p w14:paraId="4F8033F4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5600D9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6B29D8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313955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714114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DA75E0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A118F" w:rsidRPr="00337B90" w14:paraId="0A2437B2" w14:textId="77777777" w:rsidTr="005B6773">
        <w:tc>
          <w:tcPr>
            <w:tcW w:w="483" w:type="dxa"/>
          </w:tcPr>
          <w:p w14:paraId="4ADEF97A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13</w:t>
            </w:r>
          </w:p>
        </w:tc>
        <w:tc>
          <w:tcPr>
            <w:tcW w:w="3594" w:type="dxa"/>
          </w:tcPr>
          <w:p w14:paraId="67159163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A93685">
              <w:rPr>
                <w:rFonts w:cs="Arial"/>
                <w:sz w:val="24"/>
                <w:szCs w:val="24"/>
                <w:highlight w:val="yellow"/>
              </w:rPr>
              <w:t>E.E.</w:t>
            </w:r>
            <w:r w:rsidRPr="00A93685">
              <w:rPr>
                <w:rFonts w:cs="Arial"/>
                <w:bCs/>
                <w:sz w:val="24"/>
                <w:szCs w:val="24"/>
                <w:highlight w:val="yellow"/>
              </w:rPr>
              <w:t xml:space="preserve"> Augusto Meirelles Reis </w:t>
            </w:r>
            <w:proofErr w:type="spellStart"/>
            <w:r w:rsidRPr="00A93685">
              <w:rPr>
                <w:rFonts w:cs="Arial"/>
                <w:bCs/>
                <w:sz w:val="24"/>
                <w:szCs w:val="24"/>
                <w:highlight w:val="yellow"/>
              </w:rPr>
              <w:t>Filho,Prof</w:t>
            </w:r>
            <w:proofErr w:type="spellEnd"/>
            <w:r w:rsidRPr="00A93685">
              <w:rPr>
                <w:rFonts w:cs="Arial"/>
                <w:bCs/>
                <w:sz w:val="24"/>
                <w:szCs w:val="24"/>
                <w:highlight w:val="yellow"/>
              </w:rPr>
              <w:t>.</w:t>
            </w:r>
            <w:r w:rsidRPr="00FE36A0">
              <w:rPr>
                <w:rFonts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14:paraId="41777B86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  <w:r w:rsidRPr="000209DF">
              <w:rPr>
                <w:rFonts w:cs="Arial"/>
                <w:sz w:val="24"/>
                <w:szCs w:val="24"/>
              </w:rPr>
              <w:t xml:space="preserve">Ivo Claudio Viana de Medeiros </w:t>
            </w:r>
          </w:p>
        </w:tc>
        <w:tc>
          <w:tcPr>
            <w:tcW w:w="1560" w:type="dxa"/>
          </w:tcPr>
          <w:p w14:paraId="1FCAA77D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  <w:r w:rsidRPr="000209DF">
              <w:rPr>
                <w:rFonts w:cs="Arial"/>
                <w:sz w:val="24"/>
                <w:szCs w:val="24"/>
              </w:rPr>
              <w:t>223393370</w:t>
            </w:r>
          </w:p>
        </w:tc>
        <w:tc>
          <w:tcPr>
            <w:tcW w:w="992" w:type="dxa"/>
          </w:tcPr>
          <w:p w14:paraId="3C8817CA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056EC2" w14:textId="77777777" w:rsidR="00852FC9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842" w:type="dxa"/>
          </w:tcPr>
          <w:p w14:paraId="0776E22B" w14:textId="77777777" w:rsidR="00852FC9" w:rsidRPr="000209DF" w:rsidRDefault="00FC42F0" w:rsidP="002B1AF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(11) </w:t>
            </w:r>
            <w:r w:rsidR="002B1AF8" w:rsidRPr="002B1AF8">
              <w:rPr>
                <w:rFonts w:cs="Arial"/>
                <w:sz w:val="24"/>
                <w:szCs w:val="24"/>
              </w:rPr>
              <w:t>99242</w:t>
            </w:r>
            <w:r w:rsidR="0075016F">
              <w:rPr>
                <w:rFonts w:cs="Arial"/>
                <w:sz w:val="24"/>
                <w:szCs w:val="24"/>
              </w:rPr>
              <w:t>-</w:t>
            </w:r>
            <w:r w:rsidR="002B1AF8" w:rsidRPr="002B1AF8">
              <w:rPr>
                <w:rFonts w:cs="Arial"/>
                <w:sz w:val="24"/>
                <w:szCs w:val="24"/>
              </w:rPr>
              <w:t>8851</w:t>
            </w:r>
          </w:p>
        </w:tc>
        <w:tc>
          <w:tcPr>
            <w:tcW w:w="3402" w:type="dxa"/>
          </w:tcPr>
          <w:p w14:paraId="76CF4F5A" w14:textId="77777777" w:rsidR="00852FC9" w:rsidRPr="000209DF" w:rsidRDefault="00C41C7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vo.medeiros@grupodombosco.com.br</w:t>
            </w:r>
          </w:p>
        </w:tc>
      </w:tr>
      <w:tr w:rsidR="000A118F" w:rsidRPr="00337B90" w14:paraId="79443F38" w14:textId="77777777" w:rsidTr="005B6773">
        <w:tc>
          <w:tcPr>
            <w:tcW w:w="483" w:type="dxa"/>
          </w:tcPr>
          <w:p w14:paraId="2A794EDA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14</w:t>
            </w:r>
          </w:p>
        </w:tc>
        <w:tc>
          <w:tcPr>
            <w:tcW w:w="3594" w:type="dxa"/>
          </w:tcPr>
          <w:p w14:paraId="0AD2DAF7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.E.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E36A0">
              <w:rPr>
                <w:rFonts w:cs="Arial"/>
                <w:bCs/>
                <w:sz w:val="24"/>
                <w:szCs w:val="24"/>
              </w:rPr>
              <w:t xml:space="preserve">Benedito </w:t>
            </w:r>
            <w:proofErr w:type="spellStart"/>
            <w:r w:rsidRPr="00FE36A0">
              <w:rPr>
                <w:rFonts w:cs="Arial"/>
                <w:bCs/>
                <w:sz w:val="24"/>
                <w:szCs w:val="24"/>
              </w:rPr>
              <w:t>Tolosa</w:t>
            </w:r>
            <w:proofErr w:type="spellEnd"/>
            <w:r w:rsidRPr="00FE36A0">
              <w:rPr>
                <w:rFonts w:cs="Arial"/>
                <w:bCs/>
                <w:sz w:val="24"/>
                <w:szCs w:val="24"/>
              </w:rPr>
              <w:t xml:space="preserve">, Prof.        </w:t>
            </w:r>
          </w:p>
        </w:tc>
        <w:tc>
          <w:tcPr>
            <w:tcW w:w="2835" w:type="dxa"/>
          </w:tcPr>
          <w:p w14:paraId="5626DA12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88C20D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893A93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98E8AE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23156F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F9FBF9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A118F" w:rsidRPr="00337B90" w14:paraId="7A62DD13" w14:textId="77777777" w:rsidTr="005B6773">
        <w:tc>
          <w:tcPr>
            <w:tcW w:w="483" w:type="dxa"/>
          </w:tcPr>
          <w:p w14:paraId="4A3A3749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16</w:t>
            </w:r>
          </w:p>
        </w:tc>
        <w:tc>
          <w:tcPr>
            <w:tcW w:w="3594" w:type="dxa"/>
          </w:tcPr>
          <w:p w14:paraId="3667D3BF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.E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FE36A0">
              <w:rPr>
                <w:rFonts w:cs="Arial"/>
                <w:sz w:val="24"/>
                <w:szCs w:val="24"/>
                <w:lang w:val="en-US"/>
              </w:rPr>
              <w:t>Browne, Miss</w:t>
            </w:r>
          </w:p>
        </w:tc>
        <w:tc>
          <w:tcPr>
            <w:tcW w:w="2835" w:type="dxa"/>
          </w:tcPr>
          <w:p w14:paraId="48331343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76D91D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741D53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95F9A8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97694A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AF0BC1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A118F" w:rsidRPr="006C44B6" w14:paraId="14A9239F" w14:textId="77777777" w:rsidTr="005B6773">
        <w:tc>
          <w:tcPr>
            <w:tcW w:w="483" w:type="dxa"/>
          </w:tcPr>
          <w:p w14:paraId="3DC82CBF" w14:textId="77777777" w:rsidR="00852FC9" w:rsidRPr="006C44B6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6C44B6">
              <w:rPr>
                <w:rFonts w:cs="Arial"/>
                <w:bCs/>
                <w:sz w:val="24"/>
                <w:szCs w:val="24"/>
              </w:rPr>
              <w:t>17</w:t>
            </w:r>
          </w:p>
        </w:tc>
        <w:tc>
          <w:tcPr>
            <w:tcW w:w="3594" w:type="dxa"/>
          </w:tcPr>
          <w:p w14:paraId="43696531" w14:textId="77777777" w:rsidR="00852FC9" w:rsidRPr="006C44B6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5B6773">
              <w:rPr>
                <w:rFonts w:cs="Arial"/>
                <w:color w:val="7030A0"/>
                <w:sz w:val="24"/>
                <w:szCs w:val="24"/>
              </w:rPr>
              <w:t>E.E.</w:t>
            </w:r>
            <w:r w:rsidRPr="005B6773">
              <w:rPr>
                <w:rFonts w:cs="Arial"/>
                <w:bCs/>
                <w:color w:val="7030A0"/>
                <w:sz w:val="24"/>
                <w:szCs w:val="24"/>
              </w:rPr>
              <w:t xml:space="preserve"> Buenos Aires</w:t>
            </w:r>
            <w:r w:rsidRPr="006C44B6">
              <w:rPr>
                <w:rFonts w:cs="Arial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</w:tcPr>
          <w:p w14:paraId="3D5BDF6B" w14:textId="77777777" w:rsidR="00852FC9" w:rsidRPr="00F33374" w:rsidRDefault="00852FC9" w:rsidP="00157FEF">
            <w:pPr>
              <w:tabs>
                <w:tab w:val="left" w:pos="945"/>
                <w:tab w:val="center" w:pos="1791"/>
              </w:tabs>
              <w:spacing w:after="0"/>
              <w:rPr>
                <w:rFonts w:cs="Arial"/>
                <w:color w:val="7030A0"/>
                <w:sz w:val="24"/>
                <w:szCs w:val="24"/>
              </w:rPr>
            </w:pPr>
            <w:r w:rsidRPr="00F33374">
              <w:rPr>
                <w:rFonts w:cs="Arial"/>
                <w:color w:val="7030A0"/>
                <w:sz w:val="24"/>
                <w:szCs w:val="24"/>
              </w:rPr>
              <w:t>-------------------------------</w:t>
            </w:r>
          </w:p>
        </w:tc>
        <w:tc>
          <w:tcPr>
            <w:tcW w:w="1560" w:type="dxa"/>
          </w:tcPr>
          <w:p w14:paraId="0896E4D1" w14:textId="77777777" w:rsidR="00852FC9" w:rsidRPr="00F33374" w:rsidRDefault="00852FC9" w:rsidP="00157FEF">
            <w:pPr>
              <w:spacing w:after="0"/>
              <w:rPr>
                <w:rFonts w:cs="Arial"/>
                <w:color w:val="7030A0"/>
                <w:sz w:val="24"/>
                <w:szCs w:val="24"/>
              </w:rPr>
            </w:pPr>
            <w:r w:rsidRPr="00F33374">
              <w:rPr>
                <w:rFonts w:cs="Arial"/>
                <w:color w:val="7030A0"/>
                <w:sz w:val="24"/>
                <w:szCs w:val="24"/>
              </w:rPr>
              <w:t>----------------</w:t>
            </w:r>
          </w:p>
        </w:tc>
        <w:tc>
          <w:tcPr>
            <w:tcW w:w="992" w:type="dxa"/>
          </w:tcPr>
          <w:p w14:paraId="1FD4CA58" w14:textId="77777777" w:rsidR="00852FC9" w:rsidRPr="00F33374" w:rsidRDefault="00852FC9" w:rsidP="00157FEF">
            <w:pPr>
              <w:spacing w:after="0"/>
              <w:rPr>
                <w:rFonts w:cs="Arial"/>
                <w:iCs/>
                <w:color w:val="7030A0"/>
                <w:sz w:val="24"/>
                <w:szCs w:val="24"/>
              </w:rPr>
            </w:pPr>
            <w:r w:rsidRPr="00F33374">
              <w:rPr>
                <w:rFonts w:cs="Arial"/>
                <w:iCs/>
                <w:color w:val="7030A0"/>
                <w:sz w:val="24"/>
                <w:szCs w:val="24"/>
              </w:rPr>
              <w:t>---------</w:t>
            </w:r>
          </w:p>
        </w:tc>
        <w:tc>
          <w:tcPr>
            <w:tcW w:w="709" w:type="dxa"/>
          </w:tcPr>
          <w:p w14:paraId="41635016" w14:textId="77777777" w:rsidR="00852FC9" w:rsidRPr="00F33374" w:rsidRDefault="00852FC9" w:rsidP="00157FEF">
            <w:pPr>
              <w:spacing w:after="0"/>
              <w:jc w:val="center"/>
              <w:rPr>
                <w:rFonts w:cs="Arial"/>
                <w:iCs/>
                <w:color w:val="7030A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0425B9" w14:textId="77777777" w:rsidR="00852FC9" w:rsidRPr="00F33374" w:rsidRDefault="00852FC9" w:rsidP="00157FEF">
            <w:pPr>
              <w:spacing w:after="0"/>
              <w:jc w:val="center"/>
              <w:rPr>
                <w:rFonts w:cs="Arial"/>
                <w:iCs/>
                <w:color w:val="7030A0"/>
                <w:sz w:val="24"/>
                <w:szCs w:val="24"/>
              </w:rPr>
            </w:pPr>
            <w:r w:rsidRPr="00F33374">
              <w:rPr>
                <w:rFonts w:cs="Arial"/>
                <w:iCs/>
                <w:color w:val="7030A0"/>
                <w:sz w:val="24"/>
                <w:szCs w:val="24"/>
              </w:rPr>
              <w:t>----------------</w:t>
            </w:r>
          </w:p>
        </w:tc>
        <w:tc>
          <w:tcPr>
            <w:tcW w:w="3402" w:type="dxa"/>
          </w:tcPr>
          <w:p w14:paraId="2C27F9DB" w14:textId="77777777" w:rsidR="00852FC9" w:rsidRPr="00F33374" w:rsidRDefault="00F33374" w:rsidP="00157FEF">
            <w:pPr>
              <w:spacing w:after="0"/>
              <w:jc w:val="center"/>
              <w:rPr>
                <w:rFonts w:cs="Arial"/>
                <w:iCs/>
                <w:color w:val="7030A0"/>
                <w:sz w:val="24"/>
                <w:szCs w:val="24"/>
              </w:rPr>
            </w:pPr>
            <w:r w:rsidRPr="00F33374">
              <w:rPr>
                <w:rFonts w:cs="Arial"/>
                <w:color w:val="7030A0"/>
                <w:sz w:val="24"/>
                <w:szCs w:val="24"/>
              </w:rPr>
              <w:t>-----------------------------</w:t>
            </w:r>
          </w:p>
        </w:tc>
      </w:tr>
      <w:tr w:rsidR="000A118F" w:rsidRPr="00337B90" w14:paraId="20095F21" w14:textId="77777777" w:rsidTr="005B6773">
        <w:tc>
          <w:tcPr>
            <w:tcW w:w="483" w:type="dxa"/>
          </w:tcPr>
          <w:p w14:paraId="37C8552B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18</w:t>
            </w:r>
          </w:p>
        </w:tc>
        <w:tc>
          <w:tcPr>
            <w:tcW w:w="3594" w:type="dxa"/>
          </w:tcPr>
          <w:p w14:paraId="1B781443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.E.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E36A0">
              <w:rPr>
                <w:rFonts w:cs="Arial"/>
                <w:bCs/>
                <w:sz w:val="24"/>
                <w:szCs w:val="24"/>
              </w:rPr>
              <w:t xml:space="preserve">Caetano de Campos           </w:t>
            </w:r>
          </w:p>
        </w:tc>
        <w:tc>
          <w:tcPr>
            <w:tcW w:w="2835" w:type="dxa"/>
          </w:tcPr>
          <w:p w14:paraId="68AE064F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34F8D6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3B1869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2458EC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743B56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1537C5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A118F" w:rsidRPr="00337B90" w14:paraId="1C7A8A5A" w14:textId="77777777" w:rsidTr="005B6773">
        <w:tc>
          <w:tcPr>
            <w:tcW w:w="483" w:type="dxa"/>
          </w:tcPr>
          <w:p w14:paraId="2293314F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20</w:t>
            </w:r>
          </w:p>
        </w:tc>
        <w:tc>
          <w:tcPr>
            <w:tcW w:w="3594" w:type="dxa"/>
          </w:tcPr>
          <w:p w14:paraId="03D75FA5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924689">
              <w:rPr>
                <w:rFonts w:cs="Arial"/>
                <w:sz w:val="24"/>
                <w:szCs w:val="24"/>
                <w:highlight w:val="yellow"/>
              </w:rPr>
              <w:t>E.E. Canuto do Val</w:t>
            </w:r>
          </w:p>
        </w:tc>
        <w:tc>
          <w:tcPr>
            <w:tcW w:w="2835" w:type="dxa"/>
          </w:tcPr>
          <w:p w14:paraId="787CFC67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  <w:r w:rsidRPr="000209DF">
              <w:rPr>
                <w:rFonts w:cs="Arial"/>
                <w:sz w:val="24"/>
                <w:szCs w:val="24"/>
              </w:rPr>
              <w:t>Rita Iraci da Silva Rodrigues</w:t>
            </w:r>
          </w:p>
        </w:tc>
        <w:tc>
          <w:tcPr>
            <w:tcW w:w="1560" w:type="dxa"/>
          </w:tcPr>
          <w:p w14:paraId="6DEBF5D9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  <w:r w:rsidRPr="000209DF">
              <w:rPr>
                <w:rFonts w:cs="Arial"/>
                <w:sz w:val="24"/>
                <w:szCs w:val="24"/>
              </w:rPr>
              <w:t>367174546</w:t>
            </w:r>
          </w:p>
        </w:tc>
        <w:tc>
          <w:tcPr>
            <w:tcW w:w="992" w:type="dxa"/>
          </w:tcPr>
          <w:p w14:paraId="10437E8B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5A65F4" w14:textId="77777777" w:rsidR="00852FC9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842" w:type="dxa"/>
          </w:tcPr>
          <w:p w14:paraId="0F05F1BF" w14:textId="77777777" w:rsidR="00852FC9" w:rsidRPr="000209DF" w:rsidRDefault="00FC42F0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(11) </w:t>
            </w:r>
            <w:r w:rsidR="00A14CCA">
              <w:rPr>
                <w:rFonts w:cs="Arial"/>
                <w:sz w:val="24"/>
                <w:szCs w:val="24"/>
              </w:rPr>
              <w:t>96975</w:t>
            </w:r>
            <w:r w:rsidR="0075016F">
              <w:rPr>
                <w:rFonts w:cs="Arial"/>
                <w:sz w:val="24"/>
                <w:szCs w:val="24"/>
              </w:rPr>
              <w:t>-</w:t>
            </w:r>
            <w:r w:rsidR="00A14CCA">
              <w:rPr>
                <w:rFonts w:cs="Arial"/>
                <w:sz w:val="24"/>
                <w:szCs w:val="24"/>
              </w:rPr>
              <w:t>6898</w:t>
            </w:r>
          </w:p>
        </w:tc>
        <w:tc>
          <w:tcPr>
            <w:tcW w:w="3402" w:type="dxa"/>
          </w:tcPr>
          <w:p w14:paraId="7217F763" w14:textId="77777777" w:rsidR="00852FC9" w:rsidRPr="000209DF" w:rsidRDefault="00A14CCA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itahpa3@gmail.com</w:t>
            </w:r>
          </w:p>
        </w:tc>
      </w:tr>
      <w:tr w:rsidR="000A118F" w:rsidRPr="00337B90" w14:paraId="4D22EF48" w14:textId="77777777" w:rsidTr="005B6773">
        <w:tc>
          <w:tcPr>
            <w:tcW w:w="483" w:type="dxa"/>
          </w:tcPr>
          <w:p w14:paraId="241A5C10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21</w:t>
            </w:r>
          </w:p>
        </w:tc>
        <w:tc>
          <w:tcPr>
            <w:tcW w:w="3594" w:type="dxa"/>
          </w:tcPr>
          <w:p w14:paraId="224AA296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5B6773">
              <w:rPr>
                <w:rFonts w:cs="Arial"/>
                <w:color w:val="7030A0"/>
                <w:sz w:val="24"/>
                <w:szCs w:val="24"/>
              </w:rPr>
              <w:t>E.E.</w:t>
            </w:r>
            <w:r w:rsidRPr="005B6773">
              <w:rPr>
                <w:rFonts w:cs="Arial"/>
                <w:bCs/>
                <w:color w:val="7030A0"/>
                <w:sz w:val="24"/>
                <w:szCs w:val="24"/>
              </w:rPr>
              <w:t xml:space="preserve"> Casimiro de Abreu</w:t>
            </w:r>
            <w:r w:rsidRPr="00FE36A0">
              <w:rPr>
                <w:rFonts w:cs="Arial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835" w:type="dxa"/>
          </w:tcPr>
          <w:p w14:paraId="244C26FE" w14:textId="77777777" w:rsidR="00852FC9" w:rsidRPr="00F33374" w:rsidRDefault="00852FC9" w:rsidP="00157FEF">
            <w:pPr>
              <w:spacing w:after="0"/>
              <w:rPr>
                <w:rFonts w:cs="Arial"/>
                <w:color w:val="7030A0"/>
                <w:sz w:val="24"/>
                <w:szCs w:val="24"/>
              </w:rPr>
            </w:pPr>
            <w:r w:rsidRPr="00F33374">
              <w:rPr>
                <w:rFonts w:cs="Arial"/>
                <w:color w:val="7030A0"/>
                <w:sz w:val="24"/>
                <w:szCs w:val="24"/>
              </w:rPr>
              <w:t>-------------------------------</w:t>
            </w:r>
          </w:p>
        </w:tc>
        <w:tc>
          <w:tcPr>
            <w:tcW w:w="1560" w:type="dxa"/>
          </w:tcPr>
          <w:p w14:paraId="1880913A" w14:textId="77777777" w:rsidR="00852FC9" w:rsidRPr="00F33374" w:rsidRDefault="00852FC9" w:rsidP="00157FEF">
            <w:pPr>
              <w:spacing w:after="0"/>
              <w:rPr>
                <w:rFonts w:cs="Arial"/>
                <w:color w:val="7030A0"/>
                <w:sz w:val="24"/>
                <w:szCs w:val="24"/>
              </w:rPr>
            </w:pPr>
            <w:r w:rsidRPr="00F33374">
              <w:rPr>
                <w:rFonts w:cs="Arial"/>
                <w:color w:val="7030A0"/>
                <w:sz w:val="24"/>
                <w:szCs w:val="24"/>
              </w:rPr>
              <w:t>----------------</w:t>
            </w:r>
          </w:p>
        </w:tc>
        <w:tc>
          <w:tcPr>
            <w:tcW w:w="992" w:type="dxa"/>
          </w:tcPr>
          <w:p w14:paraId="17502554" w14:textId="77777777" w:rsidR="00852FC9" w:rsidRPr="00F33374" w:rsidRDefault="00852FC9" w:rsidP="00157FEF">
            <w:pPr>
              <w:spacing w:after="0"/>
              <w:rPr>
                <w:rFonts w:cs="Arial"/>
                <w:color w:val="7030A0"/>
                <w:sz w:val="24"/>
                <w:szCs w:val="24"/>
              </w:rPr>
            </w:pPr>
            <w:r w:rsidRPr="00F33374">
              <w:rPr>
                <w:rFonts w:cs="Arial"/>
                <w:color w:val="7030A0"/>
                <w:sz w:val="24"/>
                <w:szCs w:val="24"/>
              </w:rPr>
              <w:t>----------</w:t>
            </w:r>
          </w:p>
        </w:tc>
        <w:tc>
          <w:tcPr>
            <w:tcW w:w="709" w:type="dxa"/>
          </w:tcPr>
          <w:p w14:paraId="78B4D763" w14:textId="77777777" w:rsidR="00852FC9" w:rsidRPr="00F33374" w:rsidRDefault="00852FC9" w:rsidP="00157FEF">
            <w:pPr>
              <w:spacing w:after="0"/>
              <w:jc w:val="center"/>
              <w:rPr>
                <w:rFonts w:cs="Arial"/>
                <w:color w:val="7030A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B7E2EE" w14:textId="77777777" w:rsidR="00852FC9" w:rsidRPr="00F33374" w:rsidRDefault="00852FC9" w:rsidP="00157FEF">
            <w:pPr>
              <w:spacing w:after="0"/>
              <w:jc w:val="center"/>
              <w:rPr>
                <w:rFonts w:cs="Arial"/>
                <w:color w:val="7030A0"/>
                <w:sz w:val="24"/>
                <w:szCs w:val="24"/>
              </w:rPr>
            </w:pPr>
            <w:r w:rsidRPr="00F33374">
              <w:rPr>
                <w:rFonts w:cs="Arial"/>
                <w:color w:val="7030A0"/>
                <w:sz w:val="24"/>
                <w:szCs w:val="24"/>
              </w:rPr>
              <w:t>----------------</w:t>
            </w:r>
          </w:p>
        </w:tc>
        <w:tc>
          <w:tcPr>
            <w:tcW w:w="3402" w:type="dxa"/>
          </w:tcPr>
          <w:p w14:paraId="4589A8F1" w14:textId="77777777" w:rsidR="00852FC9" w:rsidRPr="000209DF" w:rsidRDefault="00F33374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0E1041">
              <w:rPr>
                <w:rFonts w:cs="Arial"/>
                <w:color w:val="7030A0"/>
                <w:sz w:val="24"/>
                <w:szCs w:val="24"/>
              </w:rPr>
              <w:t>-----------------------------</w:t>
            </w:r>
          </w:p>
        </w:tc>
      </w:tr>
      <w:tr w:rsidR="000A118F" w:rsidRPr="00337B90" w14:paraId="4A8BAE4A" w14:textId="77777777" w:rsidTr="005B6773">
        <w:tc>
          <w:tcPr>
            <w:tcW w:w="483" w:type="dxa"/>
          </w:tcPr>
          <w:p w14:paraId="50426CCE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22</w:t>
            </w:r>
          </w:p>
        </w:tc>
        <w:tc>
          <w:tcPr>
            <w:tcW w:w="3594" w:type="dxa"/>
          </w:tcPr>
          <w:p w14:paraId="1F54F7E6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.E. </w:t>
            </w:r>
            <w:r w:rsidRPr="00FE36A0">
              <w:rPr>
                <w:rFonts w:cs="Arial"/>
                <w:sz w:val="24"/>
                <w:szCs w:val="24"/>
              </w:rPr>
              <w:t>Colombo de Almeida, Prof.</w:t>
            </w:r>
          </w:p>
        </w:tc>
        <w:tc>
          <w:tcPr>
            <w:tcW w:w="2835" w:type="dxa"/>
          </w:tcPr>
          <w:p w14:paraId="19B6FCF6" w14:textId="77777777" w:rsidR="00852FC9" w:rsidRPr="00F33374" w:rsidRDefault="00852FC9" w:rsidP="00157FEF">
            <w:pPr>
              <w:spacing w:after="0"/>
              <w:rPr>
                <w:rFonts w:cs="Arial"/>
                <w:color w:val="7030A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132B02" w14:textId="77777777" w:rsidR="00852FC9" w:rsidRPr="00F33374" w:rsidRDefault="00852FC9" w:rsidP="00157FEF">
            <w:pPr>
              <w:spacing w:after="0"/>
              <w:rPr>
                <w:rFonts w:cs="Arial"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65A3B3" w14:textId="77777777" w:rsidR="00852FC9" w:rsidRPr="00F33374" w:rsidRDefault="00852FC9" w:rsidP="00157FEF">
            <w:pPr>
              <w:spacing w:after="0"/>
              <w:rPr>
                <w:rFonts w:cs="Arial"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45D7CE" w14:textId="77777777" w:rsidR="00852FC9" w:rsidRPr="00F33374" w:rsidRDefault="00852FC9" w:rsidP="00157FEF">
            <w:pPr>
              <w:spacing w:after="0"/>
              <w:jc w:val="center"/>
              <w:rPr>
                <w:rFonts w:cs="Arial"/>
                <w:color w:val="7030A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74C225" w14:textId="77777777" w:rsidR="00852FC9" w:rsidRPr="00F33374" w:rsidRDefault="00852FC9" w:rsidP="00157FEF">
            <w:pPr>
              <w:spacing w:after="0"/>
              <w:jc w:val="center"/>
              <w:rPr>
                <w:rFonts w:cs="Arial"/>
                <w:color w:val="7030A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48C3C8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A118F" w:rsidRPr="00337B90" w14:paraId="585D0B37" w14:textId="77777777" w:rsidTr="005B6773">
        <w:tc>
          <w:tcPr>
            <w:tcW w:w="483" w:type="dxa"/>
          </w:tcPr>
          <w:p w14:paraId="6BAA3688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23</w:t>
            </w:r>
          </w:p>
        </w:tc>
        <w:tc>
          <w:tcPr>
            <w:tcW w:w="3594" w:type="dxa"/>
          </w:tcPr>
          <w:p w14:paraId="7BFADD96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5B6773">
              <w:rPr>
                <w:rFonts w:cs="Arial"/>
                <w:color w:val="7030A0"/>
                <w:sz w:val="24"/>
                <w:szCs w:val="24"/>
              </w:rPr>
              <w:t>E.E.</w:t>
            </w:r>
            <w:r w:rsidRPr="005B6773">
              <w:rPr>
                <w:rFonts w:cs="Arial"/>
                <w:bCs/>
                <w:color w:val="7030A0"/>
                <w:sz w:val="24"/>
                <w:szCs w:val="24"/>
              </w:rPr>
              <w:t xml:space="preserve"> Dulce Ferreira </w:t>
            </w:r>
            <w:proofErr w:type="spellStart"/>
            <w:r w:rsidRPr="005B6773">
              <w:rPr>
                <w:rFonts w:cs="Arial"/>
                <w:bCs/>
                <w:color w:val="7030A0"/>
                <w:sz w:val="24"/>
                <w:szCs w:val="24"/>
              </w:rPr>
              <w:t>Boarin</w:t>
            </w:r>
            <w:proofErr w:type="spellEnd"/>
            <w:r w:rsidRPr="005B6773">
              <w:rPr>
                <w:rFonts w:cs="Arial"/>
                <w:bCs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5B6773">
              <w:rPr>
                <w:rFonts w:cs="Arial"/>
                <w:bCs/>
                <w:color w:val="7030A0"/>
                <w:sz w:val="24"/>
                <w:szCs w:val="24"/>
              </w:rPr>
              <w:t>Profª</w:t>
            </w:r>
            <w:proofErr w:type="spellEnd"/>
            <w:r w:rsidRPr="00FE36A0">
              <w:rPr>
                <w:rFonts w:cs="Arial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14:paraId="6213D021" w14:textId="77777777" w:rsidR="00852FC9" w:rsidRPr="00F33374" w:rsidRDefault="00852FC9" w:rsidP="00157FEF">
            <w:pPr>
              <w:spacing w:after="0"/>
              <w:rPr>
                <w:rFonts w:cs="Arial"/>
                <w:color w:val="7030A0"/>
                <w:sz w:val="24"/>
                <w:szCs w:val="24"/>
              </w:rPr>
            </w:pPr>
            <w:r w:rsidRPr="00F33374">
              <w:rPr>
                <w:rFonts w:cs="Arial"/>
                <w:color w:val="7030A0"/>
                <w:sz w:val="24"/>
                <w:szCs w:val="24"/>
              </w:rPr>
              <w:t>-------------------------------</w:t>
            </w:r>
          </w:p>
        </w:tc>
        <w:tc>
          <w:tcPr>
            <w:tcW w:w="1560" w:type="dxa"/>
          </w:tcPr>
          <w:p w14:paraId="2D247FF2" w14:textId="77777777" w:rsidR="00852FC9" w:rsidRPr="00F33374" w:rsidRDefault="00852FC9" w:rsidP="00157FEF">
            <w:pPr>
              <w:spacing w:after="0"/>
              <w:rPr>
                <w:rFonts w:cs="Arial"/>
                <w:color w:val="7030A0"/>
                <w:sz w:val="24"/>
                <w:szCs w:val="24"/>
              </w:rPr>
            </w:pPr>
            <w:r w:rsidRPr="00F33374">
              <w:rPr>
                <w:rFonts w:cs="Arial"/>
                <w:color w:val="7030A0"/>
                <w:sz w:val="24"/>
                <w:szCs w:val="24"/>
              </w:rPr>
              <w:t>----------------</w:t>
            </w:r>
          </w:p>
        </w:tc>
        <w:tc>
          <w:tcPr>
            <w:tcW w:w="992" w:type="dxa"/>
          </w:tcPr>
          <w:p w14:paraId="6C4D275A" w14:textId="77777777" w:rsidR="00852FC9" w:rsidRPr="00F33374" w:rsidRDefault="00852FC9" w:rsidP="00157FEF">
            <w:pPr>
              <w:spacing w:after="0"/>
              <w:rPr>
                <w:rFonts w:cs="Arial"/>
                <w:color w:val="7030A0"/>
                <w:sz w:val="24"/>
                <w:szCs w:val="24"/>
              </w:rPr>
            </w:pPr>
            <w:r w:rsidRPr="00F33374">
              <w:rPr>
                <w:rFonts w:cs="Arial"/>
                <w:color w:val="7030A0"/>
                <w:sz w:val="24"/>
                <w:szCs w:val="24"/>
              </w:rPr>
              <w:t>----------</w:t>
            </w:r>
          </w:p>
        </w:tc>
        <w:tc>
          <w:tcPr>
            <w:tcW w:w="709" w:type="dxa"/>
          </w:tcPr>
          <w:p w14:paraId="66EB89A0" w14:textId="77777777" w:rsidR="00852FC9" w:rsidRPr="00F33374" w:rsidRDefault="00852FC9" w:rsidP="00157FEF">
            <w:pPr>
              <w:spacing w:after="0"/>
              <w:jc w:val="center"/>
              <w:rPr>
                <w:rFonts w:cs="Arial"/>
                <w:color w:val="7030A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0BA88C" w14:textId="77777777" w:rsidR="00852FC9" w:rsidRPr="00F33374" w:rsidRDefault="00852FC9" w:rsidP="00157FEF">
            <w:pPr>
              <w:spacing w:after="0"/>
              <w:jc w:val="center"/>
              <w:rPr>
                <w:rFonts w:cs="Arial"/>
                <w:color w:val="7030A0"/>
                <w:sz w:val="24"/>
                <w:szCs w:val="24"/>
              </w:rPr>
            </w:pPr>
            <w:r w:rsidRPr="00F33374">
              <w:rPr>
                <w:rFonts w:cs="Arial"/>
                <w:color w:val="7030A0"/>
                <w:sz w:val="24"/>
                <w:szCs w:val="24"/>
              </w:rPr>
              <w:t>----------------</w:t>
            </w:r>
          </w:p>
        </w:tc>
        <w:tc>
          <w:tcPr>
            <w:tcW w:w="3402" w:type="dxa"/>
          </w:tcPr>
          <w:p w14:paraId="5B4DF280" w14:textId="77777777" w:rsidR="00852FC9" w:rsidRPr="000209DF" w:rsidRDefault="00F33374" w:rsidP="000E1041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 xml:space="preserve">         </w:t>
            </w:r>
            <w:r w:rsidRPr="000E1041">
              <w:rPr>
                <w:rFonts w:cs="Arial"/>
                <w:color w:val="7030A0"/>
                <w:sz w:val="24"/>
                <w:szCs w:val="24"/>
              </w:rPr>
              <w:t>-----------------------------</w:t>
            </w:r>
          </w:p>
        </w:tc>
      </w:tr>
      <w:tr w:rsidR="000A118F" w:rsidRPr="00337B90" w14:paraId="0E6E7EFF" w14:textId="77777777" w:rsidTr="005B6773">
        <w:tc>
          <w:tcPr>
            <w:tcW w:w="483" w:type="dxa"/>
          </w:tcPr>
          <w:p w14:paraId="04841A58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3594" w:type="dxa"/>
          </w:tcPr>
          <w:p w14:paraId="5AF361E2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.E.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E36A0">
              <w:rPr>
                <w:rFonts w:cs="Arial"/>
                <w:bCs/>
                <w:sz w:val="24"/>
                <w:szCs w:val="24"/>
              </w:rPr>
              <w:t xml:space="preserve">Eduardo Prado </w:t>
            </w:r>
          </w:p>
        </w:tc>
        <w:tc>
          <w:tcPr>
            <w:tcW w:w="2835" w:type="dxa"/>
          </w:tcPr>
          <w:p w14:paraId="45FEF29E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AE773B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20F87D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E99606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2D2A03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B19A05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A118F" w:rsidRPr="00337B90" w14:paraId="1F88A346" w14:textId="77777777" w:rsidTr="005B6773">
        <w:tc>
          <w:tcPr>
            <w:tcW w:w="483" w:type="dxa"/>
          </w:tcPr>
          <w:p w14:paraId="400AB38F" w14:textId="77777777" w:rsidR="00852FC9" w:rsidRPr="00FE36A0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E36A0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3594" w:type="dxa"/>
          </w:tcPr>
          <w:p w14:paraId="75975441" w14:textId="77777777" w:rsidR="00852FC9" w:rsidRPr="00FE36A0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  <w:r w:rsidRPr="005B6773">
              <w:rPr>
                <w:rFonts w:cs="Arial"/>
                <w:color w:val="7030A0"/>
                <w:sz w:val="24"/>
                <w:szCs w:val="24"/>
              </w:rPr>
              <w:t xml:space="preserve">E.E. </w:t>
            </w:r>
            <w:proofErr w:type="spellStart"/>
            <w:r w:rsidRPr="005B6773">
              <w:rPr>
                <w:rFonts w:cs="Arial"/>
                <w:color w:val="7030A0"/>
                <w:sz w:val="24"/>
                <w:szCs w:val="24"/>
              </w:rPr>
              <w:t>Frontino</w:t>
            </w:r>
            <w:proofErr w:type="spellEnd"/>
            <w:r w:rsidRPr="005B6773">
              <w:rPr>
                <w:rFonts w:cs="Arial"/>
                <w:color w:val="7030A0"/>
                <w:sz w:val="24"/>
                <w:szCs w:val="24"/>
              </w:rPr>
              <w:t xml:space="preserve"> Guimarães</w:t>
            </w:r>
            <w:r w:rsidRPr="00FE36A0">
              <w:rPr>
                <w:rFonts w:cs="Arial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</w:tcPr>
          <w:p w14:paraId="4988439D" w14:textId="77777777" w:rsidR="00852FC9" w:rsidRPr="00F33374" w:rsidRDefault="00852FC9" w:rsidP="00157FEF">
            <w:pPr>
              <w:spacing w:after="0"/>
              <w:rPr>
                <w:rFonts w:cs="Arial"/>
                <w:color w:val="7030A0"/>
                <w:sz w:val="24"/>
                <w:szCs w:val="24"/>
              </w:rPr>
            </w:pPr>
            <w:r w:rsidRPr="00F33374">
              <w:rPr>
                <w:rFonts w:cs="Arial"/>
                <w:color w:val="7030A0"/>
                <w:sz w:val="24"/>
                <w:szCs w:val="24"/>
              </w:rPr>
              <w:t>-------------------------------</w:t>
            </w:r>
          </w:p>
        </w:tc>
        <w:tc>
          <w:tcPr>
            <w:tcW w:w="1560" w:type="dxa"/>
          </w:tcPr>
          <w:p w14:paraId="0B96BD92" w14:textId="77777777" w:rsidR="00852FC9" w:rsidRPr="00F33374" w:rsidRDefault="00852FC9" w:rsidP="00157FEF">
            <w:pPr>
              <w:spacing w:after="0"/>
              <w:rPr>
                <w:rFonts w:cs="Arial"/>
                <w:color w:val="7030A0"/>
                <w:sz w:val="24"/>
                <w:szCs w:val="24"/>
              </w:rPr>
            </w:pPr>
            <w:r w:rsidRPr="00F33374">
              <w:rPr>
                <w:rFonts w:cs="Arial"/>
                <w:color w:val="7030A0"/>
                <w:sz w:val="24"/>
                <w:szCs w:val="24"/>
              </w:rPr>
              <w:t>----------------</w:t>
            </w:r>
          </w:p>
        </w:tc>
        <w:tc>
          <w:tcPr>
            <w:tcW w:w="992" w:type="dxa"/>
          </w:tcPr>
          <w:p w14:paraId="30F35438" w14:textId="77777777" w:rsidR="00852FC9" w:rsidRPr="00F33374" w:rsidRDefault="00852FC9" w:rsidP="00157FEF">
            <w:pPr>
              <w:spacing w:after="0"/>
              <w:rPr>
                <w:rFonts w:cs="Arial"/>
                <w:color w:val="7030A0"/>
                <w:sz w:val="24"/>
                <w:szCs w:val="24"/>
              </w:rPr>
            </w:pPr>
            <w:r w:rsidRPr="00F33374">
              <w:rPr>
                <w:rFonts w:cs="Arial"/>
                <w:color w:val="7030A0"/>
                <w:sz w:val="24"/>
                <w:szCs w:val="24"/>
              </w:rPr>
              <w:t>----------</w:t>
            </w:r>
          </w:p>
        </w:tc>
        <w:tc>
          <w:tcPr>
            <w:tcW w:w="709" w:type="dxa"/>
          </w:tcPr>
          <w:p w14:paraId="01F2BB71" w14:textId="77777777" w:rsidR="00852FC9" w:rsidRPr="00F33374" w:rsidRDefault="00852FC9" w:rsidP="00157FEF">
            <w:pPr>
              <w:spacing w:after="0"/>
              <w:jc w:val="center"/>
              <w:rPr>
                <w:rFonts w:cs="Arial"/>
                <w:color w:val="7030A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0DA262" w14:textId="77777777" w:rsidR="00852FC9" w:rsidRPr="00F33374" w:rsidRDefault="00852FC9" w:rsidP="00157FEF">
            <w:pPr>
              <w:spacing w:after="0"/>
              <w:jc w:val="center"/>
              <w:rPr>
                <w:rFonts w:cs="Arial"/>
                <w:color w:val="7030A0"/>
                <w:sz w:val="24"/>
                <w:szCs w:val="24"/>
              </w:rPr>
            </w:pPr>
            <w:r w:rsidRPr="00F33374">
              <w:rPr>
                <w:rFonts w:cs="Arial"/>
                <w:color w:val="7030A0"/>
                <w:sz w:val="24"/>
                <w:szCs w:val="24"/>
              </w:rPr>
              <w:t>----------------</w:t>
            </w:r>
          </w:p>
        </w:tc>
        <w:tc>
          <w:tcPr>
            <w:tcW w:w="3402" w:type="dxa"/>
          </w:tcPr>
          <w:p w14:paraId="1E1B7C9F" w14:textId="77777777" w:rsidR="00852FC9" w:rsidRPr="000209DF" w:rsidRDefault="000E1041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0E1041">
              <w:rPr>
                <w:rFonts w:cs="Arial"/>
                <w:color w:val="7030A0"/>
                <w:sz w:val="24"/>
                <w:szCs w:val="24"/>
              </w:rPr>
              <w:t>-----------------------------</w:t>
            </w:r>
          </w:p>
        </w:tc>
      </w:tr>
      <w:tr w:rsidR="000A118F" w:rsidRPr="00337B90" w14:paraId="699CC916" w14:textId="77777777" w:rsidTr="005B6773">
        <w:tc>
          <w:tcPr>
            <w:tcW w:w="483" w:type="dxa"/>
          </w:tcPr>
          <w:p w14:paraId="57EC8128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26</w:t>
            </w:r>
          </w:p>
        </w:tc>
        <w:tc>
          <w:tcPr>
            <w:tcW w:w="3594" w:type="dxa"/>
          </w:tcPr>
          <w:p w14:paraId="2723B55F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.E.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A93685">
              <w:rPr>
                <w:rFonts w:cs="Arial"/>
                <w:bCs/>
                <w:sz w:val="24"/>
                <w:szCs w:val="24"/>
                <w:highlight w:val="yellow"/>
              </w:rPr>
              <w:t>Gonçalves Dias</w:t>
            </w:r>
          </w:p>
        </w:tc>
        <w:tc>
          <w:tcPr>
            <w:tcW w:w="2835" w:type="dxa"/>
          </w:tcPr>
          <w:p w14:paraId="1FF1CF30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  <w:r w:rsidRPr="000209DF">
              <w:rPr>
                <w:rFonts w:cs="Arial"/>
                <w:sz w:val="24"/>
                <w:szCs w:val="24"/>
              </w:rPr>
              <w:t>Elaine Borges</w:t>
            </w:r>
          </w:p>
        </w:tc>
        <w:tc>
          <w:tcPr>
            <w:tcW w:w="1560" w:type="dxa"/>
          </w:tcPr>
          <w:p w14:paraId="1AA61777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  <w:r w:rsidRPr="000209DF">
              <w:rPr>
                <w:rFonts w:cs="Arial"/>
                <w:sz w:val="24"/>
                <w:szCs w:val="24"/>
              </w:rPr>
              <w:t>23.854.997-5</w:t>
            </w:r>
          </w:p>
        </w:tc>
        <w:tc>
          <w:tcPr>
            <w:tcW w:w="992" w:type="dxa"/>
          </w:tcPr>
          <w:p w14:paraId="70DEFE74" w14:textId="161AD755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35D49A42" w14:textId="77777777" w:rsidR="00852FC9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842" w:type="dxa"/>
          </w:tcPr>
          <w:p w14:paraId="382EA208" w14:textId="77777777" w:rsidR="00852FC9" w:rsidRPr="000209DF" w:rsidRDefault="00633072" w:rsidP="00633072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11) 98142</w:t>
            </w:r>
            <w:r w:rsidR="0075016F"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sz w:val="24"/>
                <w:szCs w:val="24"/>
              </w:rPr>
              <w:t>6928</w:t>
            </w:r>
          </w:p>
        </w:tc>
        <w:tc>
          <w:tcPr>
            <w:tcW w:w="3402" w:type="dxa"/>
          </w:tcPr>
          <w:p w14:paraId="700ACE64" w14:textId="77777777" w:rsidR="00852FC9" w:rsidRPr="000209DF" w:rsidRDefault="002B1AF8" w:rsidP="002B1AF8">
            <w:pPr>
              <w:spacing w:after="0"/>
              <w:rPr>
                <w:rFonts w:cs="Arial"/>
                <w:sz w:val="24"/>
                <w:szCs w:val="24"/>
              </w:rPr>
            </w:pPr>
            <w:r w:rsidRPr="002B1AF8">
              <w:rPr>
                <w:rFonts w:cs="Arial"/>
                <w:sz w:val="24"/>
                <w:szCs w:val="24"/>
              </w:rPr>
              <w:t>elaine_borges2001@yahoo.com.br</w:t>
            </w:r>
          </w:p>
        </w:tc>
      </w:tr>
      <w:tr w:rsidR="000A118F" w:rsidRPr="00337B90" w14:paraId="511E65E3" w14:textId="77777777" w:rsidTr="005B6773">
        <w:tc>
          <w:tcPr>
            <w:tcW w:w="483" w:type="dxa"/>
          </w:tcPr>
          <w:p w14:paraId="3EDB4D73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27</w:t>
            </w:r>
          </w:p>
        </w:tc>
        <w:tc>
          <w:tcPr>
            <w:tcW w:w="3594" w:type="dxa"/>
          </w:tcPr>
          <w:p w14:paraId="7E37034C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5B6773">
              <w:rPr>
                <w:rFonts w:cs="Arial"/>
                <w:color w:val="7030A0"/>
                <w:sz w:val="24"/>
                <w:szCs w:val="24"/>
              </w:rPr>
              <w:t>E.E.</w:t>
            </w:r>
            <w:r w:rsidRPr="005B6773">
              <w:rPr>
                <w:rFonts w:cs="Arial"/>
                <w:bCs/>
                <w:color w:val="7030A0"/>
                <w:sz w:val="24"/>
                <w:szCs w:val="24"/>
              </w:rPr>
              <w:t xml:space="preserve"> Homem de Mello, Barão</w:t>
            </w:r>
            <w:r w:rsidRPr="00FE36A0">
              <w:rPr>
                <w:rFonts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14:paraId="1F86889A" w14:textId="77777777" w:rsidR="00852FC9" w:rsidRPr="000E1041" w:rsidRDefault="00852FC9" w:rsidP="00157FEF">
            <w:pPr>
              <w:spacing w:after="0"/>
              <w:rPr>
                <w:rFonts w:cs="Arial"/>
                <w:color w:val="7030A0"/>
                <w:sz w:val="24"/>
                <w:szCs w:val="24"/>
              </w:rPr>
            </w:pPr>
            <w:r w:rsidRPr="000E1041">
              <w:rPr>
                <w:rFonts w:cs="Arial"/>
                <w:color w:val="7030A0"/>
                <w:sz w:val="24"/>
                <w:szCs w:val="24"/>
              </w:rPr>
              <w:t>-------------------------------</w:t>
            </w:r>
          </w:p>
        </w:tc>
        <w:tc>
          <w:tcPr>
            <w:tcW w:w="1560" w:type="dxa"/>
          </w:tcPr>
          <w:p w14:paraId="07333784" w14:textId="77777777" w:rsidR="00852FC9" w:rsidRPr="000E1041" w:rsidRDefault="00852FC9" w:rsidP="00157FEF">
            <w:pPr>
              <w:spacing w:after="0"/>
              <w:rPr>
                <w:rFonts w:cs="Arial"/>
                <w:color w:val="7030A0"/>
                <w:sz w:val="24"/>
                <w:szCs w:val="24"/>
              </w:rPr>
            </w:pPr>
            <w:r w:rsidRPr="000E1041">
              <w:rPr>
                <w:rFonts w:cs="Arial"/>
                <w:color w:val="7030A0"/>
                <w:sz w:val="24"/>
                <w:szCs w:val="24"/>
              </w:rPr>
              <w:t>----------------</w:t>
            </w:r>
          </w:p>
        </w:tc>
        <w:tc>
          <w:tcPr>
            <w:tcW w:w="992" w:type="dxa"/>
          </w:tcPr>
          <w:p w14:paraId="52E585F0" w14:textId="77777777" w:rsidR="00852FC9" w:rsidRPr="000E1041" w:rsidRDefault="00852FC9" w:rsidP="00157FEF">
            <w:pPr>
              <w:spacing w:after="0"/>
              <w:rPr>
                <w:rFonts w:cs="Arial"/>
                <w:color w:val="7030A0"/>
                <w:sz w:val="24"/>
                <w:szCs w:val="24"/>
              </w:rPr>
            </w:pPr>
            <w:r w:rsidRPr="000E1041">
              <w:rPr>
                <w:rFonts w:cs="Arial"/>
                <w:color w:val="7030A0"/>
                <w:sz w:val="24"/>
                <w:szCs w:val="24"/>
              </w:rPr>
              <w:t>----------</w:t>
            </w:r>
          </w:p>
        </w:tc>
        <w:tc>
          <w:tcPr>
            <w:tcW w:w="709" w:type="dxa"/>
          </w:tcPr>
          <w:p w14:paraId="4A5030DD" w14:textId="77777777" w:rsidR="00852FC9" w:rsidRPr="000E1041" w:rsidRDefault="00852FC9" w:rsidP="00157FEF">
            <w:pPr>
              <w:spacing w:after="0"/>
              <w:jc w:val="center"/>
              <w:rPr>
                <w:rFonts w:cs="Arial"/>
                <w:color w:val="7030A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6F5E9D" w14:textId="77777777" w:rsidR="00852FC9" w:rsidRPr="000E1041" w:rsidRDefault="00852FC9" w:rsidP="00157FEF">
            <w:pPr>
              <w:spacing w:after="0"/>
              <w:jc w:val="center"/>
              <w:rPr>
                <w:rFonts w:cs="Arial"/>
                <w:color w:val="7030A0"/>
                <w:sz w:val="24"/>
                <w:szCs w:val="24"/>
              </w:rPr>
            </w:pPr>
            <w:r w:rsidRPr="000E1041">
              <w:rPr>
                <w:rFonts w:cs="Arial"/>
                <w:color w:val="7030A0"/>
                <w:sz w:val="24"/>
                <w:szCs w:val="24"/>
              </w:rPr>
              <w:t>----------------</w:t>
            </w:r>
          </w:p>
        </w:tc>
        <w:tc>
          <w:tcPr>
            <w:tcW w:w="3402" w:type="dxa"/>
          </w:tcPr>
          <w:p w14:paraId="288D55B9" w14:textId="77777777" w:rsidR="00852FC9" w:rsidRPr="000209DF" w:rsidRDefault="000E1041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0E1041">
              <w:rPr>
                <w:rFonts w:cs="Arial"/>
                <w:color w:val="7030A0"/>
                <w:sz w:val="24"/>
                <w:szCs w:val="24"/>
              </w:rPr>
              <w:t>-----------------------------</w:t>
            </w:r>
          </w:p>
        </w:tc>
      </w:tr>
      <w:tr w:rsidR="000A118F" w:rsidRPr="00337B90" w14:paraId="60C40C04" w14:textId="77777777" w:rsidTr="005B6773">
        <w:tc>
          <w:tcPr>
            <w:tcW w:w="483" w:type="dxa"/>
          </w:tcPr>
          <w:p w14:paraId="163785FA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28</w:t>
            </w:r>
          </w:p>
        </w:tc>
        <w:tc>
          <w:tcPr>
            <w:tcW w:w="3594" w:type="dxa"/>
          </w:tcPr>
          <w:p w14:paraId="6B1B9525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.E.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E36A0">
              <w:rPr>
                <w:rFonts w:cs="Arial"/>
                <w:bCs/>
                <w:sz w:val="24"/>
                <w:szCs w:val="24"/>
              </w:rPr>
              <w:t xml:space="preserve">João </w:t>
            </w:r>
            <w:proofErr w:type="spellStart"/>
            <w:r w:rsidRPr="00FE36A0">
              <w:rPr>
                <w:rFonts w:cs="Arial"/>
                <w:bCs/>
                <w:sz w:val="24"/>
                <w:szCs w:val="24"/>
              </w:rPr>
              <w:t>Kopke</w:t>
            </w:r>
            <w:proofErr w:type="spellEnd"/>
          </w:p>
        </w:tc>
        <w:tc>
          <w:tcPr>
            <w:tcW w:w="2835" w:type="dxa"/>
          </w:tcPr>
          <w:p w14:paraId="1C3597AB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082BE6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88F9EA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E833F1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1D6549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C39F52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0A118F" w:rsidRPr="00337B90" w14:paraId="0F89E61E" w14:textId="77777777" w:rsidTr="005B6773">
        <w:tc>
          <w:tcPr>
            <w:tcW w:w="483" w:type="dxa"/>
          </w:tcPr>
          <w:p w14:paraId="5C0DDFC6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29</w:t>
            </w:r>
          </w:p>
        </w:tc>
        <w:tc>
          <w:tcPr>
            <w:tcW w:w="3594" w:type="dxa"/>
          </w:tcPr>
          <w:p w14:paraId="1B4EA578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.E. </w:t>
            </w:r>
            <w:r w:rsidRPr="00FE36A0">
              <w:rPr>
                <w:rFonts w:cs="Arial"/>
                <w:sz w:val="24"/>
                <w:szCs w:val="24"/>
              </w:rPr>
              <w:t>Joaquim Leme do Prado, Prof.</w:t>
            </w:r>
          </w:p>
        </w:tc>
        <w:tc>
          <w:tcPr>
            <w:tcW w:w="2835" w:type="dxa"/>
          </w:tcPr>
          <w:p w14:paraId="332EADB5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CACCAD" w14:textId="77777777" w:rsidR="00852FC9" w:rsidRPr="000209DF" w:rsidRDefault="00852FC9" w:rsidP="00157FEF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1ACD1C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3B70DA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65588E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02EEA4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A118F" w:rsidRPr="00337B90" w14:paraId="4584F2CC" w14:textId="77777777" w:rsidTr="005B6773">
        <w:tc>
          <w:tcPr>
            <w:tcW w:w="483" w:type="dxa"/>
          </w:tcPr>
          <w:p w14:paraId="384DCCE3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  <w:lang w:val="es-ES_tradnl"/>
              </w:rPr>
            </w:pPr>
            <w:r w:rsidRPr="00FE36A0">
              <w:rPr>
                <w:rFonts w:cs="Arial"/>
                <w:bCs/>
                <w:sz w:val="24"/>
                <w:szCs w:val="24"/>
                <w:lang w:val="es-ES_tradnl"/>
              </w:rPr>
              <w:t>30</w:t>
            </w:r>
          </w:p>
        </w:tc>
        <w:tc>
          <w:tcPr>
            <w:tcW w:w="3594" w:type="dxa"/>
          </w:tcPr>
          <w:p w14:paraId="1BB9FEF4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</w:rPr>
              <w:t>E.E.</w:t>
            </w:r>
            <w:r>
              <w:rPr>
                <w:rFonts w:cs="Arial"/>
                <w:bCs/>
                <w:sz w:val="24"/>
                <w:szCs w:val="24"/>
                <w:lang w:val="es-ES_tradnl"/>
              </w:rPr>
              <w:t xml:space="preserve"> </w:t>
            </w:r>
            <w:r w:rsidRPr="00FE36A0">
              <w:rPr>
                <w:rFonts w:cs="Arial"/>
                <w:bCs/>
                <w:sz w:val="24"/>
                <w:szCs w:val="24"/>
                <w:lang w:val="es-ES_tradnl"/>
              </w:rPr>
              <w:t xml:space="preserve">José </w:t>
            </w:r>
            <w:proofErr w:type="spellStart"/>
            <w:r w:rsidRPr="00FE36A0">
              <w:rPr>
                <w:rFonts w:cs="Arial"/>
                <w:bCs/>
                <w:sz w:val="24"/>
                <w:szCs w:val="24"/>
                <w:lang w:val="es-ES_tradnl"/>
              </w:rPr>
              <w:t>Cândido</w:t>
            </w:r>
            <w:proofErr w:type="spellEnd"/>
            <w:r w:rsidRPr="00FE36A0">
              <w:rPr>
                <w:rFonts w:cs="Arial"/>
                <w:bCs/>
                <w:sz w:val="24"/>
                <w:szCs w:val="24"/>
                <w:lang w:val="es-ES_tradnl"/>
              </w:rPr>
              <w:t xml:space="preserve"> de Souza     </w:t>
            </w:r>
          </w:p>
        </w:tc>
        <w:tc>
          <w:tcPr>
            <w:tcW w:w="2835" w:type="dxa"/>
          </w:tcPr>
          <w:p w14:paraId="49768BFD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E54F56" w14:textId="77777777" w:rsidR="00852FC9" w:rsidRPr="000209DF" w:rsidRDefault="00852FC9" w:rsidP="00157FEF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217BB1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933341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222B7E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EB4362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0A118F" w:rsidRPr="00337B90" w14:paraId="0F6ACAB1" w14:textId="77777777" w:rsidTr="005B6773">
        <w:tc>
          <w:tcPr>
            <w:tcW w:w="483" w:type="dxa"/>
          </w:tcPr>
          <w:p w14:paraId="1863610A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31</w:t>
            </w:r>
          </w:p>
        </w:tc>
        <w:tc>
          <w:tcPr>
            <w:tcW w:w="3594" w:type="dxa"/>
          </w:tcPr>
          <w:p w14:paraId="378E89CF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A93685">
              <w:rPr>
                <w:rFonts w:cs="Arial"/>
                <w:sz w:val="24"/>
                <w:szCs w:val="24"/>
                <w:highlight w:val="yellow"/>
              </w:rPr>
              <w:t xml:space="preserve">E.E. Luiz Gonzaga </w:t>
            </w:r>
            <w:proofErr w:type="spellStart"/>
            <w:r w:rsidRPr="00A93685">
              <w:rPr>
                <w:rFonts w:cs="Arial"/>
                <w:sz w:val="24"/>
                <w:szCs w:val="24"/>
                <w:highlight w:val="yellow"/>
              </w:rPr>
              <w:t>Righini</w:t>
            </w:r>
            <w:proofErr w:type="spellEnd"/>
            <w:r w:rsidRPr="00A93685">
              <w:rPr>
                <w:rFonts w:cs="Arial"/>
                <w:sz w:val="24"/>
                <w:szCs w:val="24"/>
                <w:highlight w:val="yellow"/>
              </w:rPr>
              <w:t>, Prof</w:t>
            </w:r>
            <w:r w:rsidRPr="00FE36A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249A77B" w14:textId="77777777" w:rsidR="00852FC9" w:rsidRDefault="00852FC9" w:rsidP="00897EA1">
            <w:pPr>
              <w:tabs>
                <w:tab w:val="left" w:pos="168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D71A9">
              <w:rPr>
                <w:rFonts w:cs="Arial"/>
                <w:sz w:val="24"/>
                <w:szCs w:val="24"/>
              </w:rPr>
              <w:t xml:space="preserve">Renata de Figueiredo </w:t>
            </w:r>
            <w:proofErr w:type="spellStart"/>
            <w:r w:rsidRPr="00BD71A9">
              <w:rPr>
                <w:rFonts w:cs="Arial"/>
                <w:sz w:val="24"/>
                <w:szCs w:val="24"/>
              </w:rPr>
              <w:t>Pastorelli</w:t>
            </w:r>
            <w:proofErr w:type="spellEnd"/>
          </w:p>
          <w:p w14:paraId="0EAB1F5C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DEC1B2" w14:textId="77777777" w:rsidR="00852FC9" w:rsidRPr="000209DF" w:rsidRDefault="00852FC9" w:rsidP="00157FEF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BD71A9">
              <w:rPr>
                <w:rFonts w:cs="Arial"/>
                <w:sz w:val="24"/>
                <w:szCs w:val="24"/>
              </w:rPr>
              <w:t>321092089</w:t>
            </w:r>
          </w:p>
        </w:tc>
        <w:tc>
          <w:tcPr>
            <w:tcW w:w="992" w:type="dxa"/>
          </w:tcPr>
          <w:p w14:paraId="5DB9A91F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99F3D6" w14:textId="77777777" w:rsidR="00852FC9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842" w:type="dxa"/>
          </w:tcPr>
          <w:p w14:paraId="4B2C2FF5" w14:textId="77777777" w:rsidR="00852FC9" w:rsidRPr="000209DF" w:rsidRDefault="00FC42F0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11)</w:t>
            </w:r>
            <w:r w:rsidR="004F0014">
              <w:rPr>
                <w:rFonts w:cs="Arial"/>
                <w:sz w:val="24"/>
                <w:szCs w:val="24"/>
              </w:rPr>
              <w:t>94222</w:t>
            </w:r>
            <w:r w:rsidR="0075016F">
              <w:rPr>
                <w:rFonts w:cs="Arial"/>
                <w:sz w:val="24"/>
                <w:szCs w:val="24"/>
              </w:rPr>
              <w:t>-</w:t>
            </w:r>
            <w:r w:rsidR="004F0014">
              <w:rPr>
                <w:rFonts w:cs="Arial"/>
                <w:sz w:val="24"/>
                <w:szCs w:val="24"/>
              </w:rPr>
              <w:t>1770</w:t>
            </w:r>
          </w:p>
        </w:tc>
        <w:tc>
          <w:tcPr>
            <w:tcW w:w="3402" w:type="dxa"/>
          </w:tcPr>
          <w:p w14:paraId="7938B453" w14:textId="77777777" w:rsidR="00852FC9" w:rsidRPr="000209DF" w:rsidRDefault="004F0014" w:rsidP="004F001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.81pastorelli@gmail.com</w:t>
            </w:r>
          </w:p>
        </w:tc>
      </w:tr>
      <w:tr w:rsidR="000A118F" w:rsidRPr="00337B90" w14:paraId="31E5125C" w14:textId="77777777" w:rsidTr="005B6773">
        <w:tc>
          <w:tcPr>
            <w:tcW w:w="483" w:type="dxa"/>
          </w:tcPr>
          <w:p w14:paraId="0EEEA991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33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4" w:type="dxa"/>
          </w:tcPr>
          <w:p w14:paraId="74EBDB2A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.E.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E36A0">
              <w:rPr>
                <w:rFonts w:cs="Arial"/>
                <w:bCs/>
                <w:sz w:val="24"/>
                <w:szCs w:val="24"/>
              </w:rPr>
              <w:t>Manuel da Nóbrega, Padre</w:t>
            </w:r>
          </w:p>
        </w:tc>
        <w:tc>
          <w:tcPr>
            <w:tcW w:w="2835" w:type="dxa"/>
          </w:tcPr>
          <w:p w14:paraId="1743E301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6863DF" w14:textId="77777777" w:rsidR="00852FC9" w:rsidRPr="000209DF" w:rsidRDefault="00852FC9" w:rsidP="00157FEF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CC38EE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B0D0E9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4B5B4C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FA7EF3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A118F" w:rsidRPr="00337B90" w14:paraId="7C059397" w14:textId="77777777" w:rsidTr="005B6773">
        <w:tc>
          <w:tcPr>
            <w:tcW w:w="483" w:type="dxa"/>
          </w:tcPr>
          <w:p w14:paraId="3BFE246C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34</w:t>
            </w:r>
          </w:p>
        </w:tc>
        <w:tc>
          <w:tcPr>
            <w:tcW w:w="3594" w:type="dxa"/>
          </w:tcPr>
          <w:p w14:paraId="1FC80446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.E.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E36A0">
              <w:rPr>
                <w:rFonts w:cs="Arial"/>
                <w:bCs/>
                <w:sz w:val="24"/>
                <w:szCs w:val="24"/>
              </w:rPr>
              <w:t>Maria Augusta Saraiva, Dra.</w:t>
            </w:r>
          </w:p>
        </w:tc>
        <w:tc>
          <w:tcPr>
            <w:tcW w:w="2835" w:type="dxa"/>
          </w:tcPr>
          <w:p w14:paraId="5758BE61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8C7DFD" w14:textId="77777777" w:rsidR="00852FC9" w:rsidRPr="000209DF" w:rsidRDefault="00852FC9" w:rsidP="00157FEF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C9F1DB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503912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AA6891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7A546B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A118F" w:rsidRPr="00337B90" w14:paraId="483934FD" w14:textId="77777777" w:rsidTr="005B6773">
        <w:trPr>
          <w:trHeight w:val="70"/>
        </w:trPr>
        <w:tc>
          <w:tcPr>
            <w:tcW w:w="483" w:type="dxa"/>
          </w:tcPr>
          <w:p w14:paraId="7CFBF878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35</w:t>
            </w:r>
          </w:p>
        </w:tc>
        <w:tc>
          <w:tcPr>
            <w:tcW w:w="3594" w:type="dxa"/>
          </w:tcPr>
          <w:p w14:paraId="69781418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.E.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E36A0">
              <w:rPr>
                <w:rFonts w:cs="Arial"/>
                <w:bCs/>
                <w:sz w:val="24"/>
                <w:szCs w:val="24"/>
              </w:rPr>
              <w:t>Matilde Macedo Soares</w:t>
            </w:r>
          </w:p>
        </w:tc>
        <w:tc>
          <w:tcPr>
            <w:tcW w:w="2835" w:type="dxa"/>
          </w:tcPr>
          <w:p w14:paraId="3EA7CA57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0A3B7B" w14:textId="77777777" w:rsidR="00852FC9" w:rsidRPr="000209DF" w:rsidRDefault="00852FC9" w:rsidP="00157FEF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98A94A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A339ED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F1FBDD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57FAB2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A118F" w:rsidRPr="00337B90" w14:paraId="079E61B1" w14:textId="77777777" w:rsidTr="005B6773">
        <w:tc>
          <w:tcPr>
            <w:tcW w:w="483" w:type="dxa"/>
          </w:tcPr>
          <w:p w14:paraId="55B29BD6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36</w:t>
            </w:r>
          </w:p>
        </w:tc>
        <w:tc>
          <w:tcPr>
            <w:tcW w:w="3594" w:type="dxa"/>
          </w:tcPr>
          <w:p w14:paraId="401136FC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5B6773">
              <w:rPr>
                <w:rFonts w:cs="Arial"/>
                <w:color w:val="7030A0"/>
                <w:sz w:val="24"/>
                <w:szCs w:val="24"/>
              </w:rPr>
              <w:t>E.E.</w:t>
            </w:r>
            <w:r w:rsidRPr="005B6773">
              <w:rPr>
                <w:rFonts w:cs="Arial"/>
                <w:bCs/>
                <w:color w:val="7030A0"/>
                <w:sz w:val="24"/>
                <w:szCs w:val="24"/>
              </w:rPr>
              <w:t xml:space="preserve"> Mauro de Oliveira, Prof.</w:t>
            </w:r>
            <w:r w:rsidRPr="00FE36A0">
              <w:rPr>
                <w:rFonts w:cs="Arial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14:paraId="6F773E01" w14:textId="77777777" w:rsidR="00852FC9" w:rsidRPr="000E1041" w:rsidRDefault="00852FC9" w:rsidP="00157FEF">
            <w:pPr>
              <w:spacing w:after="0"/>
              <w:rPr>
                <w:rFonts w:cs="Arial"/>
                <w:color w:val="7030A0"/>
                <w:sz w:val="24"/>
                <w:szCs w:val="24"/>
              </w:rPr>
            </w:pPr>
            <w:r w:rsidRPr="000E1041">
              <w:rPr>
                <w:rFonts w:cs="Arial"/>
                <w:color w:val="7030A0"/>
                <w:sz w:val="24"/>
                <w:szCs w:val="24"/>
              </w:rPr>
              <w:t>-----------------------------</w:t>
            </w:r>
          </w:p>
        </w:tc>
        <w:tc>
          <w:tcPr>
            <w:tcW w:w="1560" w:type="dxa"/>
          </w:tcPr>
          <w:p w14:paraId="4C92B21C" w14:textId="77777777" w:rsidR="00852FC9" w:rsidRPr="000E1041" w:rsidRDefault="00852FC9" w:rsidP="00157FEF">
            <w:pPr>
              <w:spacing w:after="0"/>
              <w:jc w:val="both"/>
              <w:rPr>
                <w:rFonts w:cs="Arial"/>
                <w:color w:val="7030A0"/>
                <w:sz w:val="24"/>
                <w:szCs w:val="24"/>
              </w:rPr>
            </w:pPr>
            <w:r w:rsidRPr="000E1041">
              <w:rPr>
                <w:rFonts w:cs="Arial"/>
                <w:color w:val="7030A0"/>
                <w:sz w:val="24"/>
                <w:szCs w:val="24"/>
              </w:rPr>
              <w:t>----------------</w:t>
            </w:r>
          </w:p>
        </w:tc>
        <w:tc>
          <w:tcPr>
            <w:tcW w:w="992" w:type="dxa"/>
          </w:tcPr>
          <w:p w14:paraId="32C7BEDB" w14:textId="77777777" w:rsidR="00852FC9" w:rsidRPr="000E1041" w:rsidRDefault="00852FC9" w:rsidP="00157FEF">
            <w:pPr>
              <w:spacing w:after="0"/>
              <w:rPr>
                <w:rFonts w:cs="Arial"/>
                <w:color w:val="7030A0"/>
                <w:sz w:val="24"/>
                <w:szCs w:val="24"/>
              </w:rPr>
            </w:pPr>
            <w:r w:rsidRPr="000E1041">
              <w:rPr>
                <w:rFonts w:cs="Arial"/>
                <w:color w:val="7030A0"/>
                <w:sz w:val="24"/>
                <w:szCs w:val="24"/>
              </w:rPr>
              <w:t>----------</w:t>
            </w:r>
          </w:p>
        </w:tc>
        <w:tc>
          <w:tcPr>
            <w:tcW w:w="709" w:type="dxa"/>
          </w:tcPr>
          <w:p w14:paraId="33F19381" w14:textId="77777777" w:rsidR="00852FC9" w:rsidRPr="000E1041" w:rsidRDefault="00852FC9" w:rsidP="00157FEF">
            <w:pPr>
              <w:spacing w:after="0"/>
              <w:jc w:val="center"/>
              <w:rPr>
                <w:rFonts w:cs="Arial"/>
                <w:color w:val="7030A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B47B54" w14:textId="77777777" w:rsidR="00852FC9" w:rsidRPr="000E1041" w:rsidRDefault="00852FC9" w:rsidP="00157FEF">
            <w:pPr>
              <w:spacing w:after="0"/>
              <w:jc w:val="center"/>
              <w:rPr>
                <w:rFonts w:cs="Arial"/>
                <w:color w:val="7030A0"/>
                <w:sz w:val="24"/>
                <w:szCs w:val="24"/>
              </w:rPr>
            </w:pPr>
            <w:r w:rsidRPr="000E1041">
              <w:rPr>
                <w:rFonts w:cs="Arial"/>
                <w:color w:val="7030A0"/>
                <w:sz w:val="24"/>
                <w:szCs w:val="24"/>
              </w:rPr>
              <w:t>----------------</w:t>
            </w:r>
          </w:p>
        </w:tc>
        <w:tc>
          <w:tcPr>
            <w:tcW w:w="3402" w:type="dxa"/>
          </w:tcPr>
          <w:p w14:paraId="07EC1997" w14:textId="77777777" w:rsidR="00852FC9" w:rsidRPr="000209DF" w:rsidRDefault="000E1041" w:rsidP="000E1041">
            <w:pPr>
              <w:spacing w:after="0"/>
              <w:rPr>
                <w:rFonts w:cs="Arial"/>
                <w:sz w:val="24"/>
                <w:szCs w:val="24"/>
              </w:rPr>
            </w:pPr>
            <w:r w:rsidRPr="000E1041">
              <w:rPr>
                <w:rFonts w:cs="Arial"/>
                <w:color w:val="7030A0"/>
                <w:sz w:val="24"/>
                <w:szCs w:val="24"/>
              </w:rPr>
              <w:t>----------------</w:t>
            </w:r>
          </w:p>
        </w:tc>
      </w:tr>
      <w:tr w:rsidR="000A118F" w:rsidRPr="00337B90" w14:paraId="1ED5C2B1" w14:textId="77777777" w:rsidTr="005B6773">
        <w:tc>
          <w:tcPr>
            <w:tcW w:w="483" w:type="dxa"/>
          </w:tcPr>
          <w:p w14:paraId="621680BD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37</w:t>
            </w:r>
          </w:p>
        </w:tc>
        <w:tc>
          <w:tcPr>
            <w:tcW w:w="3594" w:type="dxa"/>
          </w:tcPr>
          <w:p w14:paraId="1455D0C4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A93685">
              <w:rPr>
                <w:rFonts w:cs="Arial"/>
                <w:sz w:val="24"/>
                <w:szCs w:val="24"/>
                <w:highlight w:val="yellow"/>
              </w:rPr>
              <w:t>E.E.</w:t>
            </w:r>
            <w:r w:rsidRPr="00A93685">
              <w:rPr>
                <w:rFonts w:cs="Arial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93685">
              <w:rPr>
                <w:rFonts w:cs="Arial"/>
                <w:bCs/>
                <w:sz w:val="24"/>
                <w:szCs w:val="24"/>
                <w:highlight w:val="yellow"/>
              </w:rPr>
              <w:t>Narbal</w:t>
            </w:r>
            <w:proofErr w:type="spellEnd"/>
            <w:r w:rsidRPr="00A93685">
              <w:rPr>
                <w:rFonts w:cs="Arial"/>
                <w:bCs/>
                <w:sz w:val="24"/>
                <w:szCs w:val="24"/>
                <w:highlight w:val="yellow"/>
              </w:rPr>
              <w:t xml:space="preserve"> Fontes, Prof.</w:t>
            </w:r>
            <w:r w:rsidRPr="00FE36A0">
              <w:rPr>
                <w:rFonts w:cs="Arial"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2835" w:type="dxa"/>
          </w:tcPr>
          <w:p w14:paraId="3B36BD94" w14:textId="77777777" w:rsidR="00852FC9" w:rsidRPr="000209DF" w:rsidRDefault="00A93685" w:rsidP="00157FEF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ernanda Ramos </w:t>
            </w:r>
            <w:proofErr w:type="spellStart"/>
            <w:r>
              <w:rPr>
                <w:rFonts w:cs="Arial"/>
                <w:sz w:val="24"/>
                <w:szCs w:val="24"/>
              </w:rPr>
              <w:t>Farineli</w:t>
            </w:r>
            <w:proofErr w:type="spellEnd"/>
          </w:p>
        </w:tc>
        <w:tc>
          <w:tcPr>
            <w:tcW w:w="1560" w:type="dxa"/>
          </w:tcPr>
          <w:p w14:paraId="3E13B075" w14:textId="77777777" w:rsidR="00852FC9" w:rsidRPr="000209DF" w:rsidRDefault="00A93685" w:rsidP="00157FEF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533128-3</w:t>
            </w:r>
          </w:p>
        </w:tc>
        <w:tc>
          <w:tcPr>
            <w:tcW w:w="992" w:type="dxa"/>
          </w:tcPr>
          <w:p w14:paraId="14653C3E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C4D1CC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B12639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142B81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A118F" w:rsidRPr="00337B90" w14:paraId="4C788BF5" w14:textId="77777777" w:rsidTr="005B6773">
        <w:tc>
          <w:tcPr>
            <w:tcW w:w="483" w:type="dxa"/>
          </w:tcPr>
          <w:p w14:paraId="099AB714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39</w:t>
            </w:r>
          </w:p>
        </w:tc>
        <w:tc>
          <w:tcPr>
            <w:tcW w:w="3594" w:type="dxa"/>
          </w:tcPr>
          <w:p w14:paraId="0F6E2547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.E.</w:t>
            </w:r>
            <w:r w:rsidRPr="00F0523A">
              <w:rPr>
                <w:rFonts w:cs="Arial"/>
                <w:sz w:val="24"/>
                <w:szCs w:val="24"/>
              </w:rPr>
              <w:t xml:space="preserve"> Octavio Mendes, Dr.</w:t>
            </w:r>
          </w:p>
        </w:tc>
        <w:tc>
          <w:tcPr>
            <w:tcW w:w="2835" w:type="dxa"/>
          </w:tcPr>
          <w:p w14:paraId="0F98D250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C8FF68" w14:textId="77777777" w:rsidR="00852FC9" w:rsidRPr="000209DF" w:rsidRDefault="00852FC9" w:rsidP="00157FEF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FB2966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700832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F72D58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93783C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A118F" w:rsidRPr="00337B90" w14:paraId="635F70C4" w14:textId="77777777" w:rsidTr="005B6773">
        <w:tc>
          <w:tcPr>
            <w:tcW w:w="483" w:type="dxa"/>
          </w:tcPr>
          <w:p w14:paraId="479E2114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41</w:t>
            </w:r>
          </w:p>
        </w:tc>
        <w:tc>
          <w:tcPr>
            <w:tcW w:w="3594" w:type="dxa"/>
          </w:tcPr>
          <w:p w14:paraId="1867C566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2B6EC4">
              <w:rPr>
                <w:rFonts w:cs="Arial"/>
                <w:sz w:val="24"/>
                <w:szCs w:val="24"/>
                <w:highlight w:val="yellow"/>
              </w:rPr>
              <w:t>E.E.</w:t>
            </w:r>
            <w:r w:rsidRPr="002B6EC4">
              <w:rPr>
                <w:rFonts w:cs="Arial"/>
                <w:bCs/>
                <w:sz w:val="24"/>
                <w:szCs w:val="24"/>
                <w:highlight w:val="yellow"/>
              </w:rPr>
              <w:t xml:space="preserve"> Orestes Guimarães</w:t>
            </w:r>
          </w:p>
        </w:tc>
        <w:tc>
          <w:tcPr>
            <w:tcW w:w="2835" w:type="dxa"/>
          </w:tcPr>
          <w:p w14:paraId="600C9852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iana Monteiro</w:t>
            </w:r>
          </w:p>
        </w:tc>
        <w:tc>
          <w:tcPr>
            <w:tcW w:w="1560" w:type="dxa"/>
          </w:tcPr>
          <w:p w14:paraId="5E3C5974" w14:textId="77777777" w:rsidR="00852FC9" w:rsidRPr="000209DF" w:rsidRDefault="00852FC9" w:rsidP="00157FEF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842692</w:t>
            </w:r>
          </w:p>
        </w:tc>
        <w:tc>
          <w:tcPr>
            <w:tcW w:w="992" w:type="dxa"/>
          </w:tcPr>
          <w:p w14:paraId="4C40A4E9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035C74" w14:textId="77777777" w:rsidR="00852FC9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0A118F">
              <w:rPr>
                <w:rFonts w:cs="Arial"/>
              </w:rPr>
              <w:t>R</w:t>
            </w:r>
          </w:p>
        </w:tc>
        <w:tc>
          <w:tcPr>
            <w:tcW w:w="1842" w:type="dxa"/>
          </w:tcPr>
          <w:p w14:paraId="06FEB7DE" w14:textId="77777777" w:rsidR="00852FC9" w:rsidRPr="000209DF" w:rsidRDefault="00C41C7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(11) </w:t>
            </w:r>
            <w:r w:rsidR="00633072">
              <w:rPr>
                <w:rFonts w:cs="Arial"/>
                <w:sz w:val="24"/>
                <w:szCs w:val="24"/>
              </w:rPr>
              <w:t>99</w:t>
            </w:r>
            <w:r>
              <w:rPr>
                <w:rFonts w:cs="Arial"/>
                <w:sz w:val="24"/>
                <w:szCs w:val="24"/>
              </w:rPr>
              <w:t>121</w:t>
            </w:r>
            <w:r w:rsidR="0075016F"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sz w:val="24"/>
                <w:szCs w:val="24"/>
              </w:rPr>
              <w:t>1717</w:t>
            </w:r>
          </w:p>
        </w:tc>
        <w:tc>
          <w:tcPr>
            <w:tcW w:w="3402" w:type="dxa"/>
          </w:tcPr>
          <w:p w14:paraId="74E07E6F" w14:textId="77777777" w:rsidR="00852FC9" w:rsidRPr="000209DF" w:rsidRDefault="00C41C79" w:rsidP="00F81507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iana_monteiro@yahoo.com.br</w:t>
            </w:r>
          </w:p>
        </w:tc>
      </w:tr>
      <w:tr w:rsidR="000A118F" w:rsidRPr="00337B90" w14:paraId="4FEC98E4" w14:textId="77777777" w:rsidTr="005B6773">
        <w:tc>
          <w:tcPr>
            <w:tcW w:w="483" w:type="dxa"/>
          </w:tcPr>
          <w:p w14:paraId="5F760690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43</w:t>
            </w:r>
          </w:p>
        </w:tc>
        <w:tc>
          <w:tcPr>
            <w:tcW w:w="3594" w:type="dxa"/>
          </w:tcPr>
          <w:p w14:paraId="4DE6A9B7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.E.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E36A0">
              <w:rPr>
                <w:rFonts w:cs="Arial"/>
                <w:bCs/>
                <w:sz w:val="24"/>
                <w:szCs w:val="24"/>
              </w:rPr>
              <w:t xml:space="preserve">Paulo </w:t>
            </w:r>
            <w:proofErr w:type="spellStart"/>
            <w:r w:rsidRPr="00FE36A0">
              <w:rPr>
                <w:rFonts w:cs="Arial"/>
                <w:bCs/>
                <w:sz w:val="24"/>
                <w:szCs w:val="24"/>
              </w:rPr>
              <w:t>Luig</w:t>
            </w:r>
            <w:proofErr w:type="spellEnd"/>
            <w:r w:rsidRPr="00FE36A0">
              <w:rPr>
                <w:rFonts w:cs="Arial"/>
                <w:bCs/>
                <w:sz w:val="24"/>
                <w:szCs w:val="24"/>
              </w:rPr>
              <w:t xml:space="preserve">, Frei              </w:t>
            </w:r>
          </w:p>
        </w:tc>
        <w:tc>
          <w:tcPr>
            <w:tcW w:w="2835" w:type="dxa"/>
          </w:tcPr>
          <w:p w14:paraId="25099E6F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0FD0B4" w14:textId="77777777" w:rsidR="00852FC9" w:rsidRPr="000209DF" w:rsidRDefault="00852FC9" w:rsidP="00157FEF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C67510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85C166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59570D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6D3DE7" w14:textId="77777777" w:rsidR="00852FC9" w:rsidRPr="000209DF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A118F" w:rsidRPr="00337B90" w14:paraId="1F4E78B0" w14:textId="77777777" w:rsidTr="005B6773">
        <w:tc>
          <w:tcPr>
            <w:tcW w:w="483" w:type="dxa"/>
          </w:tcPr>
          <w:p w14:paraId="42B231BA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45</w:t>
            </w:r>
          </w:p>
        </w:tc>
        <w:tc>
          <w:tcPr>
            <w:tcW w:w="3594" w:type="dxa"/>
          </w:tcPr>
          <w:p w14:paraId="492A90AD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924689">
              <w:rPr>
                <w:rFonts w:cs="Arial"/>
                <w:sz w:val="24"/>
                <w:szCs w:val="24"/>
                <w:highlight w:val="yellow"/>
              </w:rPr>
              <w:t>E.E. Pedro Monteiro do Amaral, Cap.</w:t>
            </w:r>
          </w:p>
        </w:tc>
        <w:tc>
          <w:tcPr>
            <w:tcW w:w="2835" w:type="dxa"/>
          </w:tcPr>
          <w:p w14:paraId="00FD0A1A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  <w:r w:rsidRPr="000209DF">
              <w:rPr>
                <w:rFonts w:cs="Arial"/>
                <w:sz w:val="24"/>
                <w:szCs w:val="24"/>
              </w:rPr>
              <w:t>Monica Garcia</w:t>
            </w:r>
          </w:p>
        </w:tc>
        <w:tc>
          <w:tcPr>
            <w:tcW w:w="1560" w:type="dxa"/>
          </w:tcPr>
          <w:p w14:paraId="06794557" w14:textId="77777777" w:rsidR="00852FC9" w:rsidRPr="000209DF" w:rsidRDefault="00852FC9" w:rsidP="00157FEF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0209DF">
              <w:rPr>
                <w:rFonts w:cs="Arial"/>
                <w:sz w:val="24"/>
                <w:szCs w:val="24"/>
              </w:rPr>
              <w:t>15100022</w:t>
            </w:r>
          </w:p>
        </w:tc>
        <w:tc>
          <w:tcPr>
            <w:tcW w:w="992" w:type="dxa"/>
          </w:tcPr>
          <w:p w14:paraId="7565CF6E" w14:textId="77777777" w:rsidR="00852FC9" w:rsidRPr="000209DF" w:rsidRDefault="00852FC9" w:rsidP="00157FE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D39678" w14:textId="77777777" w:rsidR="00852FC9" w:rsidRDefault="00852FC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842" w:type="dxa"/>
          </w:tcPr>
          <w:p w14:paraId="19405C94" w14:textId="77777777" w:rsidR="00852FC9" w:rsidRPr="000209DF" w:rsidRDefault="00C41C7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11) 96272</w:t>
            </w:r>
            <w:r w:rsidR="0075016F"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sz w:val="24"/>
                <w:szCs w:val="24"/>
              </w:rPr>
              <w:t>7242</w:t>
            </w:r>
          </w:p>
        </w:tc>
        <w:tc>
          <w:tcPr>
            <w:tcW w:w="3402" w:type="dxa"/>
          </w:tcPr>
          <w:p w14:paraId="552C4B38" w14:textId="77777777" w:rsidR="00852FC9" w:rsidRPr="000209DF" w:rsidRDefault="00C41C79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ica.gar@hotmail.com</w:t>
            </w:r>
          </w:p>
        </w:tc>
      </w:tr>
      <w:tr w:rsidR="000A118F" w:rsidRPr="00337B90" w14:paraId="65867019" w14:textId="77777777" w:rsidTr="005B6773">
        <w:tc>
          <w:tcPr>
            <w:tcW w:w="483" w:type="dxa"/>
          </w:tcPr>
          <w:p w14:paraId="2078CD82" w14:textId="77777777" w:rsidR="00852FC9" w:rsidRPr="00FE36A0" w:rsidRDefault="00852FC9" w:rsidP="00157FE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46</w:t>
            </w:r>
          </w:p>
        </w:tc>
        <w:tc>
          <w:tcPr>
            <w:tcW w:w="3594" w:type="dxa"/>
          </w:tcPr>
          <w:p w14:paraId="5570B856" w14:textId="77777777" w:rsidR="00852FC9" w:rsidRPr="005B6773" w:rsidRDefault="00852FC9" w:rsidP="00157FEF">
            <w:pPr>
              <w:spacing w:after="0"/>
              <w:rPr>
                <w:rFonts w:cs="Arial"/>
                <w:bCs/>
                <w:color w:val="7030A0"/>
                <w:sz w:val="24"/>
                <w:szCs w:val="24"/>
              </w:rPr>
            </w:pPr>
            <w:r w:rsidRPr="005B6773">
              <w:rPr>
                <w:rFonts w:cs="Arial"/>
                <w:color w:val="7030A0"/>
                <w:sz w:val="24"/>
                <w:szCs w:val="24"/>
              </w:rPr>
              <w:t>E.E.</w:t>
            </w:r>
            <w:r w:rsidRPr="005B6773">
              <w:rPr>
                <w:rFonts w:cs="Arial"/>
                <w:bCs/>
                <w:color w:val="7030A0"/>
                <w:sz w:val="24"/>
                <w:szCs w:val="24"/>
              </w:rPr>
              <w:t xml:space="preserve"> São Paulo, de                     </w:t>
            </w:r>
          </w:p>
        </w:tc>
        <w:tc>
          <w:tcPr>
            <w:tcW w:w="2835" w:type="dxa"/>
          </w:tcPr>
          <w:p w14:paraId="605C995A" w14:textId="77777777" w:rsidR="00852FC9" w:rsidRPr="000209DF" w:rsidRDefault="00F33374" w:rsidP="00157FEF">
            <w:pPr>
              <w:spacing w:after="0"/>
              <w:rPr>
                <w:rFonts w:cs="Arial"/>
                <w:sz w:val="24"/>
                <w:szCs w:val="24"/>
              </w:rPr>
            </w:pPr>
            <w:r w:rsidRPr="000E1041">
              <w:rPr>
                <w:rFonts w:cs="Arial"/>
                <w:color w:val="7030A0"/>
                <w:sz w:val="24"/>
                <w:szCs w:val="24"/>
              </w:rPr>
              <w:t>-----------------------------</w:t>
            </w:r>
          </w:p>
        </w:tc>
        <w:tc>
          <w:tcPr>
            <w:tcW w:w="1560" w:type="dxa"/>
          </w:tcPr>
          <w:p w14:paraId="5B73F0EE" w14:textId="77777777" w:rsidR="00852FC9" w:rsidRPr="000209DF" w:rsidRDefault="00F33374" w:rsidP="00157FEF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0E1041">
              <w:rPr>
                <w:rFonts w:cs="Arial"/>
                <w:color w:val="7030A0"/>
                <w:sz w:val="24"/>
                <w:szCs w:val="24"/>
              </w:rPr>
              <w:t>------------------</w:t>
            </w:r>
          </w:p>
        </w:tc>
        <w:tc>
          <w:tcPr>
            <w:tcW w:w="992" w:type="dxa"/>
          </w:tcPr>
          <w:p w14:paraId="09EEAF22" w14:textId="77777777" w:rsidR="00852FC9" w:rsidRPr="000209DF" w:rsidRDefault="00F33374" w:rsidP="00157FEF">
            <w:pPr>
              <w:spacing w:after="0"/>
              <w:rPr>
                <w:rFonts w:cs="Arial"/>
                <w:sz w:val="24"/>
                <w:szCs w:val="24"/>
              </w:rPr>
            </w:pPr>
            <w:r w:rsidRPr="000E1041">
              <w:rPr>
                <w:rFonts w:cs="Arial"/>
                <w:color w:val="7030A0"/>
                <w:sz w:val="24"/>
                <w:szCs w:val="24"/>
              </w:rPr>
              <w:t>----------</w:t>
            </w:r>
          </w:p>
        </w:tc>
        <w:tc>
          <w:tcPr>
            <w:tcW w:w="709" w:type="dxa"/>
          </w:tcPr>
          <w:p w14:paraId="24C16892" w14:textId="77777777" w:rsidR="00852FC9" w:rsidRPr="000209DF" w:rsidRDefault="00F33374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0E1041">
              <w:rPr>
                <w:rFonts w:cs="Arial"/>
                <w:color w:val="7030A0"/>
                <w:sz w:val="24"/>
                <w:szCs w:val="24"/>
              </w:rPr>
              <w:t>-----</w:t>
            </w:r>
          </w:p>
        </w:tc>
        <w:tc>
          <w:tcPr>
            <w:tcW w:w="1842" w:type="dxa"/>
          </w:tcPr>
          <w:p w14:paraId="2AD56BE0" w14:textId="77777777" w:rsidR="00852FC9" w:rsidRPr="000209DF" w:rsidRDefault="00F33374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0E1041">
              <w:rPr>
                <w:rFonts w:cs="Arial"/>
                <w:color w:val="7030A0"/>
                <w:sz w:val="24"/>
                <w:szCs w:val="24"/>
              </w:rPr>
              <w:t>----------------------</w:t>
            </w:r>
          </w:p>
        </w:tc>
        <w:tc>
          <w:tcPr>
            <w:tcW w:w="3402" w:type="dxa"/>
          </w:tcPr>
          <w:p w14:paraId="58984B1D" w14:textId="77777777" w:rsidR="00852FC9" w:rsidRPr="000209DF" w:rsidRDefault="00F33374" w:rsidP="00157FE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0E1041">
              <w:rPr>
                <w:rFonts w:cs="Arial"/>
                <w:color w:val="7030A0"/>
                <w:sz w:val="24"/>
                <w:szCs w:val="24"/>
              </w:rPr>
              <w:t>-----------------------------</w:t>
            </w:r>
          </w:p>
        </w:tc>
      </w:tr>
      <w:tr w:rsidR="000A118F" w:rsidRPr="00337B90" w14:paraId="42025F60" w14:textId="77777777" w:rsidTr="005B6773">
        <w:tc>
          <w:tcPr>
            <w:tcW w:w="483" w:type="dxa"/>
          </w:tcPr>
          <w:p w14:paraId="718763BE" w14:textId="77777777" w:rsidR="00852FC9" w:rsidRPr="00FE36A0" w:rsidRDefault="00852FC9" w:rsidP="001064E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47</w:t>
            </w:r>
          </w:p>
        </w:tc>
        <w:tc>
          <w:tcPr>
            <w:tcW w:w="3594" w:type="dxa"/>
          </w:tcPr>
          <w:p w14:paraId="720A691B" w14:textId="77777777" w:rsidR="00852FC9" w:rsidRPr="00FE36A0" w:rsidRDefault="00852FC9" w:rsidP="001064E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8E26E5">
              <w:rPr>
                <w:rFonts w:cs="Arial"/>
                <w:sz w:val="24"/>
                <w:szCs w:val="24"/>
                <w:highlight w:val="yellow"/>
              </w:rPr>
              <w:t>E.E.</w:t>
            </w:r>
            <w:r w:rsidRPr="008E26E5">
              <w:rPr>
                <w:rFonts w:cs="Arial"/>
                <w:bCs/>
                <w:sz w:val="24"/>
                <w:szCs w:val="24"/>
                <w:highlight w:val="yellow"/>
              </w:rPr>
              <w:t xml:space="preserve"> Tarcísio Álvares Lobo</w:t>
            </w:r>
          </w:p>
        </w:tc>
        <w:tc>
          <w:tcPr>
            <w:tcW w:w="2835" w:type="dxa"/>
          </w:tcPr>
          <w:p w14:paraId="146F1F08" w14:textId="77777777" w:rsidR="00852FC9" w:rsidRPr="000209DF" w:rsidRDefault="00852FC9" w:rsidP="001064ED">
            <w:pPr>
              <w:spacing w:after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Elizani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Costa Silva</w:t>
            </w:r>
          </w:p>
        </w:tc>
        <w:tc>
          <w:tcPr>
            <w:tcW w:w="1560" w:type="dxa"/>
          </w:tcPr>
          <w:p w14:paraId="060630E1" w14:textId="77777777" w:rsidR="00852FC9" w:rsidRPr="000209DF" w:rsidRDefault="00852FC9" w:rsidP="001064ED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336326</w:t>
            </w:r>
          </w:p>
        </w:tc>
        <w:tc>
          <w:tcPr>
            <w:tcW w:w="992" w:type="dxa"/>
          </w:tcPr>
          <w:p w14:paraId="368DD957" w14:textId="77777777" w:rsidR="00852FC9" w:rsidRPr="000209DF" w:rsidRDefault="00852FC9" w:rsidP="001064ED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D7C1E2" w14:textId="77777777" w:rsidR="00852FC9" w:rsidRDefault="00852FC9" w:rsidP="001064ED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842" w:type="dxa"/>
          </w:tcPr>
          <w:p w14:paraId="4235EECB" w14:textId="77777777" w:rsidR="00852FC9" w:rsidRPr="000209DF" w:rsidRDefault="00FC42F0" w:rsidP="00F3314B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(11) </w:t>
            </w:r>
            <w:r w:rsidR="0079521E">
              <w:rPr>
                <w:rFonts w:cs="Arial"/>
                <w:sz w:val="24"/>
                <w:szCs w:val="24"/>
              </w:rPr>
              <w:t>98225-8526</w:t>
            </w:r>
          </w:p>
        </w:tc>
        <w:tc>
          <w:tcPr>
            <w:tcW w:w="3402" w:type="dxa"/>
          </w:tcPr>
          <w:p w14:paraId="2A16A69B" w14:textId="77777777" w:rsidR="00852FC9" w:rsidRPr="000209DF" w:rsidRDefault="00852FC9" w:rsidP="001064ED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aniacosta@gmail.com</w:t>
            </w:r>
          </w:p>
        </w:tc>
      </w:tr>
      <w:tr w:rsidR="000A118F" w:rsidRPr="00337B90" w14:paraId="5DCF03DE" w14:textId="77777777" w:rsidTr="005B6773">
        <w:tc>
          <w:tcPr>
            <w:tcW w:w="483" w:type="dxa"/>
          </w:tcPr>
          <w:p w14:paraId="7011C242" w14:textId="77777777" w:rsidR="00852FC9" w:rsidRPr="00FE36A0" w:rsidRDefault="00852FC9" w:rsidP="001064E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49</w:t>
            </w:r>
          </w:p>
        </w:tc>
        <w:tc>
          <w:tcPr>
            <w:tcW w:w="3594" w:type="dxa"/>
          </w:tcPr>
          <w:p w14:paraId="74565CC1" w14:textId="77777777" w:rsidR="00852FC9" w:rsidRPr="00FE36A0" w:rsidRDefault="00852FC9" w:rsidP="001064E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A93685">
              <w:rPr>
                <w:rFonts w:cs="Arial"/>
                <w:sz w:val="24"/>
                <w:szCs w:val="24"/>
                <w:highlight w:val="yellow"/>
              </w:rPr>
              <w:t>E.E. Toledo Barbosa</w:t>
            </w:r>
          </w:p>
        </w:tc>
        <w:tc>
          <w:tcPr>
            <w:tcW w:w="2835" w:type="dxa"/>
          </w:tcPr>
          <w:p w14:paraId="30313ED7" w14:textId="77777777" w:rsidR="00852FC9" w:rsidRPr="000209DF" w:rsidRDefault="00852FC9" w:rsidP="001064ED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ria das Graças Farias </w:t>
            </w:r>
          </w:p>
        </w:tc>
        <w:tc>
          <w:tcPr>
            <w:tcW w:w="1560" w:type="dxa"/>
          </w:tcPr>
          <w:p w14:paraId="6C449924" w14:textId="77777777" w:rsidR="00852FC9" w:rsidRPr="000209DF" w:rsidRDefault="00852FC9" w:rsidP="001064ED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634364-6</w:t>
            </w:r>
          </w:p>
        </w:tc>
        <w:tc>
          <w:tcPr>
            <w:tcW w:w="992" w:type="dxa"/>
          </w:tcPr>
          <w:p w14:paraId="1EB3EE85" w14:textId="77777777" w:rsidR="00852FC9" w:rsidRPr="000209DF" w:rsidRDefault="00852FC9" w:rsidP="001064ED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D22247" w14:textId="77777777" w:rsidR="00852FC9" w:rsidRDefault="00852FC9" w:rsidP="001064ED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842" w:type="dxa"/>
          </w:tcPr>
          <w:p w14:paraId="537A0650" w14:textId="77777777" w:rsidR="0079521E" w:rsidRDefault="00FC42F0" w:rsidP="0079521E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(11) </w:t>
            </w:r>
            <w:r w:rsidR="0074122E">
              <w:rPr>
                <w:rFonts w:cs="Arial"/>
                <w:sz w:val="24"/>
                <w:szCs w:val="24"/>
              </w:rPr>
              <w:t>97560-6460</w:t>
            </w:r>
          </w:p>
          <w:p w14:paraId="0B51031B" w14:textId="77777777" w:rsidR="00852FC9" w:rsidRPr="000209DF" w:rsidRDefault="0074122E" w:rsidP="0079521E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81-5656</w:t>
            </w:r>
          </w:p>
        </w:tc>
        <w:tc>
          <w:tcPr>
            <w:tcW w:w="3402" w:type="dxa"/>
          </w:tcPr>
          <w:p w14:paraId="3DF0E6B2" w14:textId="77777777" w:rsidR="00852FC9" w:rsidRPr="000209DF" w:rsidRDefault="00852FC9" w:rsidP="009B2C61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gfaria26@gmail.com</w:t>
            </w:r>
          </w:p>
        </w:tc>
      </w:tr>
      <w:tr w:rsidR="000A118F" w:rsidRPr="00337B90" w14:paraId="53179E1F" w14:textId="77777777" w:rsidTr="005B6773">
        <w:tc>
          <w:tcPr>
            <w:tcW w:w="483" w:type="dxa"/>
          </w:tcPr>
          <w:p w14:paraId="69D4473E" w14:textId="77777777" w:rsidR="00852FC9" w:rsidRPr="00FE36A0" w:rsidRDefault="00852FC9" w:rsidP="001064E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FE36A0">
              <w:rPr>
                <w:rFonts w:cs="Arial"/>
                <w:bCs/>
                <w:sz w:val="24"/>
                <w:szCs w:val="24"/>
              </w:rPr>
              <w:t>50</w:t>
            </w:r>
          </w:p>
        </w:tc>
        <w:tc>
          <w:tcPr>
            <w:tcW w:w="3594" w:type="dxa"/>
          </w:tcPr>
          <w:p w14:paraId="0FBE0F6F" w14:textId="77777777" w:rsidR="00852FC9" w:rsidRPr="00FE36A0" w:rsidRDefault="00852FC9" w:rsidP="001064ED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.E. </w:t>
            </w:r>
            <w:proofErr w:type="spellStart"/>
            <w:r w:rsidRPr="00FE36A0">
              <w:rPr>
                <w:rFonts w:cs="Arial"/>
                <w:sz w:val="24"/>
                <w:szCs w:val="24"/>
              </w:rPr>
              <w:t>Zuleika</w:t>
            </w:r>
            <w:proofErr w:type="spellEnd"/>
            <w:r w:rsidRPr="00FE36A0">
              <w:rPr>
                <w:rFonts w:cs="Arial"/>
                <w:sz w:val="24"/>
                <w:szCs w:val="24"/>
              </w:rPr>
              <w:t xml:space="preserve"> de Barros M.F., </w:t>
            </w:r>
            <w:proofErr w:type="spellStart"/>
            <w:r w:rsidRPr="00FE36A0">
              <w:rPr>
                <w:rFonts w:cs="Arial"/>
                <w:sz w:val="24"/>
                <w:szCs w:val="24"/>
              </w:rPr>
              <w:t>Profª</w:t>
            </w:r>
            <w:proofErr w:type="spellEnd"/>
          </w:p>
        </w:tc>
        <w:tc>
          <w:tcPr>
            <w:tcW w:w="2835" w:type="dxa"/>
          </w:tcPr>
          <w:p w14:paraId="0962DD1C" w14:textId="77777777" w:rsidR="00852FC9" w:rsidRPr="000209DF" w:rsidRDefault="00852FC9" w:rsidP="001064ED">
            <w:pPr>
              <w:tabs>
                <w:tab w:val="center" w:pos="1791"/>
                <w:tab w:val="right" w:pos="3583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C92F19" w14:textId="77777777" w:rsidR="00852FC9" w:rsidRPr="000209DF" w:rsidRDefault="00852FC9" w:rsidP="001064ED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20A734" w14:textId="77777777" w:rsidR="00852FC9" w:rsidRPr="000209DF" w:rsidRDefault="00852FC9" w:rsidP="001064ED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BB368E" w14:textId="77777777" w:rsidR="00852FC9" w:rsidRPr="000209DF" w:rsidRDefault="00852FC9" w:rsidP="001064ED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28B60F" w14:textId="77777777" w:rsidR="00852FC9" w:rsidRPr="000209DF" w:rsidRDefault="00852FC9" w:rsidP="001064ED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DD3A6F" w14:textId="77777777" w:rsidR="00852FC9" w:rsidRPr="000209DF" w:rsidRDefault="00852FC9" w:rsidP="001064ED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4C19F762" w14:textId="77777777" w:rsidR="00585957" w:rsidRPr="008E26E5" w:rsidRDefault="0070428A" w:rsidP="0070428A">
      <w:pPr>
        <w:spacing w:after="0" w:line="240" w:lineRule="auto"/>
        <w:rPr>
          <w:highlight w:val="yellow"/>
        </w:rPr>
      </w:pPr>
      <w:r w:rsidRPr="005B6773">
        <w:rPr>
          <w:color w:val="7030A0"/>
        </w:rPr>
        <w:t xml:space="preserve">Escolas </w:t>
      </w:r>
      <w:r>
        <w:rPr>
          <w:color w:val="7030A0"/>
        </w:rPr>
        <w:t>P</w:t>
      </w:r>
      <w:r w:rsidRPr="005B6773">
        <w:rPr>
          <w:color w:val="7030A0"/>
        </w:rPr>
        <w:t xml:space="preserve">eríodo </w:t>
      </w:r>
      <w:r>
        <w:rPr>
          <w:color w:val="7030A0"/>
        </w:rPr>
        <w:t>E</w:t>
      </w:r>
      <w:r w:rsidRPr="005B6773">
        <w:rPr>
          <w:color w:val="7030A0"/>
        </w:rPr>
        <w:t xml:space="preserve">nsino </w:t>
      </w:r>
      <w:r>
        <w:rPr>
          <w:color w:val="7030A0"/>
        </w:rPr>
        <w:t>I</w:t>
      </w:r>
      <w:r w:rsidRPr="005B6773">
        <w:rPr>
          <w:color w:val="7030A0"/>
        </w:rPr>
        <w:t>ntegral</w:t>
      </w:r>
      <w:r>
        <w:rPr>
          <w:color w:val="7030A0"/>
        </w:rPr>
        <w:t xml:space="preserve"> = PEI</w:t>
      </w:r>
      <w:r w:rsidR="008E26E5">
        <w:rPr>
          <w:color w:val="7030A0"/>
        </w:rPr>
        <w:t xml:space="preserve">                        </w:t>
      </w:r>
      <w:r w:rsidR="008E26E5" w:rsidRPr="008E26E5">
        <w:t>*</w:t>
      </w:r>
      <w:r w:rsidR="008E26E5">
        <w:rPr>
          <w:color w:val="7030A0"/>
        </w:rPr>
        <w:t xml:space="preserve">    </w:t>
      </w:r>
      <w:r w:rsidR="008E26E5" w:rsidRPr="008E26E5">
        <w:rPr>
          <w:highlight w:val="yellow"/>
        </w:rPr>
        <w:t>Escolas com Professores reconduzidos para 2020</w:t>
      </w:r>
    </w:p>
    <w:p w14:paraId="1B344890" w14:textId="77777777" w:rsidR="0070428A" w:rsidRPr="008E26E5" w:rsidRDefault="0070428A" w:rsidP="0070428A">
      <w:pPr>
        <w:spacing w:after="0" w:line="240" w:lineRule="auto"/>
      </w:pPr>
      <w:r w:rsidRPr="008E26E5">
        <w:rPr>
          <w:highlight w:val="yellow"/>
        </w:rPr>
        <w:t>Professor Readaptado = R</w:t>
      </w:r>
      <w:r w:rsidR="008E26E5" w:rsidRPr="008E26E5">
        <w:t xml:space="preserve">           </w:t>
      </w:r>
    </w:p>
    <w:p w14:paraId="3FD08D9C" w14:textId="77777777" w:rsidR="008E26E5" w:rsidRPr="000E1041" w:rsidRDefault="0070428A" w:rsidP="0078163B">
      <w:r w:rsidRPr="000E1041">
        <w:t>Professor Estável = F</w:t>
      </w:r>
    </w:p>
    <w:sectPr w:rsidR="008E26E5" w:rsidRPr="000E1041" w:rsidSect="003636B1">
      <w:headerReference w:type="default" r:id="rId10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7865F" w14:textId="77777777" w:rsidR="00924689" w:rsidRDefault="00924689" w:rsidP="00E022E9">
      <w:pPr>
        <w:spacing w:after="0" w:line="240" w:lineRule="auto"/>
      </w:pPr>
      <w:r>
        <w:separator/>
      </w:r>
    </w:p>
  </w:endnote>
  <w:endnote w:type="continuationSeparator" w:id="0">
    <w:p w14:paraId="782ABF85" w14:textId="77777777" w:rsidR="00924689" w:rsidRDefault="00924689" w:rsidP="00E0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7EB40" w14:textId="77777777" w:rsidR="00924689" w:rsidRDefault="00924689" w:rsidP="00E022E9">
      <w:pPr>
        <w:spacing w:after="0" w:line="240" w:lineRule="auto"/>
      </w:pPr>
      <w:r>
        <w:separator/>
      </w:r>
    </w:p>
  </w:footnote>
  <w:footnote w:type="continuationSeparator" w:id="0">
    <w:p w14:paraId="57B3CFC6" w14:textId="77777777" w:rsidR="00924689" w:rsidRDefault="00924689" w:rsidP="00E02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645E5" w14:textId="77777777" w:rsidR="00924689" w:rsidRDefault="009246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AE0E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EA"/>
    <w:rsid w:val="000072DA"/>
    <w:rsid w:val="00010E06"/>
    <w:rsid w:val="000209DF"/>
    <w:rsid w:val="00020E78"/>
    <w:rsid w:val="00050D74"/>
    <w:rsid w:val="000814CF"/>
    <w:rsid w:val="00084F21"/>
    <w:rsid w:val="000974A8"/>
    <w:rsid w:val="000A118F"/>
    <w:rsid w:val="000A1874"/>
    <w:rsid w:val="000A5582"/>
    <w:rsid w:val="000D30AF"/>
    <w:rsid w:val="000D32CB"/>
    <w:rsid w:val="000E1041"/>
    <w:rsid w:val="000E67DA"/>
    <w:rsid w:val="000E7FAE"/>
    <w:rsid w:val="000F15AB"/>
    <w:rsid w:val="000F3698"/>
    <w:rsid w:val="000F62BB"/>
    <w:rsid w:val="00104461"/>
    <w:rsid w:val="001064ED"/>
    <w:rsid w:val="001147B3"/>
    <w:rsid w:val="001147E5"/>
    <w:rsid w:val="00124FF1"/>
    <w:rsid w:val="00144B42"/>
    <w:rsid w:val="00157B93"/>
    <w:rsid w:val="00157FEF"/>
    <w:rsid w:val="00171379"/>
    <w:rsid w:val="00173A6A"/>
    <w:rsid w:val="00174E4A"/>
    <w:rsid w:val="001A3B43"/>
    <w:rsid w:val="001B439F"/>
    <w:rsid w:val="001C1E96"/>
    <w:rsid w:val="001E6048"/>
    <w:rsid w:val="001E6C85"/>
    <w:rsid w:val="00205C25"/>
    <w:rsid w:val="00207B4F"/>
    <w:rsid w:val="0021151E"/>
    <w:rsid w:val="00234991"/>
    <w:rsid w:val="0024185B"/>
    <w:rsid w:val="00253446"/>
    <w:rsid w:val="002566BC"/>
    <w:rsid w:val="002661EF"/>
    <w:rsid w:val="002676F1"/>
    <w:rsid w:val="00274D44"/>
    <w:rsid w:val="002773DF"/>
    <w:rsid w:val="0028658D"/>
    <w:rsid w:val="00291F1A"/>
    <w:rsid w:val="002B1AF8"/>
    <w:rsid w:val="002B6EC4"/>
    <w:rsid w:val="002C28E4"/>
    <w:rsid w:val="002D3A20"/>
    <w:rsid w:val="002E6074"/>
    <w:rsid w:val="00305D03"/>
    <w:rsid w:val="00315C43"/>
    <w:rsid w:val="0031762B"/>
    <w:rsid w:val="003217D9"/>
    <w:rsid w:val="00326DC4"/>
    <w:rsid w:val="00337B90"/>
    <w:rsid w:val="00345F9D"/>
    <w:rsid w:val="00351F76"/>
    <w:rsid w:val="003570F7"/>
    <w:rsid w:val="003636B1"/>
    <w:rsid w:val="0037249D"/>
    <w:rsid w:val="003770D4"/>
    <w:rsid w:val="003830C7"/>
    <w:rsid w:val="003A6A72"/>
    <w:rsid w:val="003C30FF"/>
    <w:rsid w:val="003D0BB3"/>
    <w:rsid w:val="003D19E3"/>
    <w:rsid w:val="003E356A"/>
    <w:rsid w:val="003F3FE6"/>
    <w:rsid w:val="003F5C2A"/>
    <w:rsid w:val="003F6637"/>
    <w:rsid w:val="003F7FC4"/>
    <w:rsid w:val="00404686"/>
    <w:rsid w:val="0041276D"/>
    <w:rsid w:val="0041472C"/>
    <w:rsid w:val="00416CB9"/>
    <w:rsid w:val="00430F62"/>
    <w:rsid w:val="00434032"/>
    <w:rsid w:val="00443FC9"/>
    <w:rsid w:val="00452A59"/>
    <w:rsid w:val="00461D83"/>
    <w:rsid w:val="00467953"/>
    <w:rsid w:val="0047715A"/>
    <w:rsid w:val="00494254"/>
    <w:rsid w:val="004B071C"/>
    <w:rsid w:val="004B1131"/>
    <w:rsid w:val="004B513B"/>
    <w:rsid w:val="004C2A39"/>
    <w:rsid w:val="004C474F"/>
    <w:rsid w:val="004D7E05"/>
    <w:rsid w:val="004E28AF"/>
    <w:rsid w:val="004F0014"/>
    <w:rsid w:val="004F2D1A"/>
    <w:rsid w:val="004F6642"/>
    <w:rsid w:val="005017C2"/>
    <w:rsid w:val="005066DD"/>
    <w:rsid w:val="00522A06"/>
    <w:rsid w:val="0053100D"/>
    <w:rsid w:val="0053571B"/>
    <w:rsid w:val="00547C19"/>
    <w:rsid w:val="00550E4F"/>
    <w:rsid w:val="0056193E"/>
    <w:rsid w:val="00572018"/>
    <w:rsid w:val="005729FF"/>
    <w:rsid w:val="00575D78"/>
    <w:rsid w:val="0057789C"/>
    <w:rsid w:val="00585957"/>
    <w:rsid w:val="00595354"/>
    <w:rsid w:val="00597205"/>
    <w:rsid w:val="005B56BA"/>
    <w:rsid w:val="005B6773"/>
    <w:rsid w:val="005C4DCC"/>
    <w:rsid w:val="005D11EC"/>
    <w:rsid w:val="005E3D30"/>
    <w:rsid w:val="005F3EC3"/>
    <w:rsid w:val="0060458F"/>
    <w:rsid w:val="006137A1"/>
    <w:rsid w:val="0062521E"/>
    <w:rsid w:val="00633072"/>
    <w:rsid w:val="006346D0"/>
    <w:rsid w:val="0065087B"/>
    <w:rsid w:val="00653E58"/>
    <w:rsid w:val="00664D0D"/>
    <w:rsid w:val="00684BBF"/>
    <w:rsid w:val="006852CB"/>
    <w:rsid w:val="006921C6"/>
    <w:rsid w:val="0069414F"/>
    <w:rsid w:val="006945B6"/>
    <w:rsid w:val="006A0671"/>
    <w:rsid w:val="006B0478"/>
    <w:rsid w:val="006B1992"/>
    <w:rsid w:val="006C2896"/>
    <w:rsid w:val="006C44B6"/>
    <w:rsid w:val="006C5E6C"/>
    <w:rsid w:val="006C6F9C"/>
    <w:rsid w:val="006D004D"/>
    <w:rsid w:val="006D55D1"/>
    <w:rsid w:val="006E6562"/>
    <w:rsid w:val="006F46BD"/>
    <w:rsid w:val="0070428A"/>
    <w:rsid w:val="00705852"/>
    <w:rsid w:val="0074122E"/>
    <w:rsid w:val="0075016F"/>
    <w:rsid w:val="0075058F"/>
    <w:rsid w:val="00765C9F"/>
    <w:rsid w:val="007770C3"/>
    <w:rsid w:val="0078163B"/>
    <w:rsid w:val="0079521E"/>
    <w:rsid w:val="007A26EF"/>
    <w:rsid w:val="007B6BEB"/>
    <w:rsid w:val="007D53AE"/>
    <w:rsid w:val="007E3C0D"/>
    <w:rsid w:val="007F5871"/>
    <w:rsid w:val="008310EA"/>
    <w:rsid w:val="00835933"/>
    <w:rsid w:val="00845F80"/>
    <w:rsid w:val="00852FC9"/>
    <w:rsid w:val="00854B8B"/>
    <w:rsid w:val="00857C2E"/>
    <w:rsid w:val="00865A32"/>
    <w:rsid w:val="00871D5B"/>
    <w:rsid w:val="0087518D"/>
    <w:rsid w:val="00891CA8"/>
    <w:rsid w:val="00894647"/>
    <w:rsid w:val="00897EA1"/>
    <w:rsid w:val="008A1927"/>
    <w:rsid w:val="008A2E47"/>
    <w:rsid w:val="008A518C"/>
    <w:rsid w:val="008A6E92"/>
    <w:rsid w:val="008A759F"/>
    <w:rsid w:val="008B14FE"/>
    <w:rsid w:val="008B5B51"/>
    <w:rsid w:val="008C1C03"/>
    <w:rsid w:val="008E26E5"/>
    <w:rsid w:val="008E3F12"/>
    <w:rsid w:val="008E6647"/>
    <w:rsid w:val="008F548D"/>
    <w:rsid w:val="008F5C95"/>
    <w:rsid w:val="00901960"/>
    <w:rsid w:val="009036CD"/>
    <w:rsid w:val="00924689"/>
    <w:rsid w:val="00934912"/>
    <w:rsid w:val="00935B5D"/>
    <w:rsid w:val="00940408"/>
    <w:rsid w:val="00940CBF"/>
    <w:rsid w:val="00941D16"/>
    <w:rsid w:val="00944FFA"/>
    <w:rsid w:val="00945371"/>
    <w:rsid w:val="009564F6"/>
    <w:rsid w:val="00961668"/>
    <w:rsid w:val="00961D7B"/>
    <w:rsid w:val="0096764D"/>
    <w:rsid w:val="00972685"/>
    <w:rsid w:val="0099515E"/>
    <w:rsid w:val="009A1AEC"/>
    <w:rsid w:val="009A3AF2"/>
    <w:rsid w:val="009A409D"/>
    <w:rsid w:val="009B2C61"/>
    <w:rsid w:val="009B3577"/>
    <w:rsid w:val="009C1A38"/>
    <w:rsid w:val="009C4B70"/>
    <w:rsid w:val="009D0CEF"/>
    <w:rsid w:val="009D23A2"/>
    <w:rsid w:val="009E4591"/>
    <w:rsid w:val="009F3144"/>
    <w:rsid w:val="00A04943"/>
    <w:rsid w:val="00A14CCA"/>
    <w:rsid w:val="00A21641"/>
    <w:rsid w:val="00A33A01"/>
    <w:rsid w:val="00A412A1"/>
    <w:rsid w:val="00A50BC2"/>
    <w:rsid w:val="00A66115"/>
    <w:rsid w:val="00A72C38"/>
    <w:rsid w:val="00A72FC9"/>
    <w:rsid w:val="00A73E98"/>
    <w:rsid w:val="00A83B8F"/>
    <w:rsid w:val="00A86305"/>
    <w:rsid w:val="00A864F7"/>
    <w:rsid w:val="00A93685"/>
    <w:rsid w:val="00A975DB"/>
    <w:rsid w:val="00AA17BB"/>
    <w:rsid w:val="00AA6611"/>
    <w:rsid w:val="00AB0C7A"/>
    <w:rsid w:val="00AB0C8D"/>
    <w:rsid w:val="00AE0AE2"/>
    <w:rsid w:val="00AE1469"/>
    <w:rsid w:val="00AE7317"/>
    <w:rsid w:val="00AF1A4E"/>
    <w:rsid w:val="00AF2508"/>
    <w:rsid w:val="00B0606A"/>
    <w:rsid w:val="00B07FEB"/>
    <w:rsid w:val="00B254DD"/>
    <w:rsid w:val="00B25D84"/>
    <w:rsid w:val="00B25EFF"/>
    <w:rsid w:val="00B31A2C"/>
    <w:rsid w:val="00B355F4"/>
    <w:rsid w:val="00B457BE"/>
    <w:rsid w:val="00B47E9B"/>
    <w:rsid w:val="00B53935"/>
    <w:rsid w:val="00B70CB3"/>
    <w:rsid w:val="00B810BB"/>
    <w:rsid w:val="00B86230"/>
    <w:rsid w:val="00B91D4A"/>
    <w:rsid w:val="00B92AE4"/>
    <w:rsid w:val="00B93462"/>
    <w:rsid w:val="00BA0B02"/>
    <w:rsid w:val="00BA234A"/>
    <w:rsid w:val="00BB03E5"/>
    <w:rsid w:val="00BB0BCD"/>
    <w:rsid w:val="00BB1DA5"/>
    <w:rsid w:val="00BC21D5"/>
    <w:rsid w:val="00BC6CDB"/>
    <w:rsid w:val="00BC7C7F"/>
    <w:rsid w:val="00BD61C1"/>
    <w:rsid w:val="00C222D9"/>
    <w:rsid w:val="00C23983"/>
    <w:rsid w:val="00C31D33"/>
    <w:rsid w:val="00C41C79"/>
    <w:rsid w:val="00C46902"/>
    <w:rsid w:val="00C47993"/>
    <w:rsid w:val="00C534BD"/>
    <w:rsid w:val="00C73A22"/>
    <w:rsid w:val="00C755BA"/>
    <w:rsid w:val="00C82927"/>
    <w:rsid w:val="00C8514F"/>
    <w:rsid w:val="00C94B07"/>
    <w:rsid w:val="00CA2D81"/>
    <w:rsid w:val="00CC1A5A"/>
    <w:rsid w:val="00CD6B85"/>
    <w:rsid w:val="00CE5EFA"/>
    <w:rsid w:val="00CF16F3"/>
    <w:rsid w:val="00D07F57"/>
    <w:rsid w:val="00D12B43"/>
    <w:rsid w:val="00D15815"/>
    <w:rsid w:val="00D251F8"/>
    <w:rsid w:val="00D509D4"/>
    <w:rsid w:val="00D676A0"/>
    <w:rsid w:val="00D830E3"/>
    <w:rsid w:val="00D90F76"/>
    <w:rsid w:val="00D9138B"/>
    <w:rsid w:val="00DA2A34"/>
    <w:rsid w:val="00DA7F84"/>
    <w:rsid w:val="00DC4D2A"/>
    <w:rsid w:val="00DD2805"/>
    <w:rsid w:val="00DF381E"/>
    <w:rsid w:val="00DF3B09"/>
    <w:rsid w:val="00E00432"/>
    <w:rsid w:val="00E022E9"/>
    <w:rsid w:val="00E0294E"/>
    <w:rsid w:val="00E30D9D"/>
    <w:rsid w:val="00E54920"/>
    <w:rsid w:val="00E81355"/>
    <w:rsid w:val="00E85972"/>
    <w:rsid w:val="00E96D0E"/>
    <w:rsid w:val="00E975AE"/>
    <w:rsid w:val="00EA4608"/>
    <w:rsid w:val="00EA7DAE"/>
    <w:rsid w:val="00EB5370"/>
    <w:rsid w:val="00ED56DE"/>
    <w:rsid w:val="00ED5EB1"/>
    <w:rsid w:val="00EF47B7"/>
    <w:rsid w:val="00EF676B"/>
    <w:rsid w:val="00F0523A"/>
    <w:rsid w:val="00F17257"/>
    <w:rsid w:val="00F24FD2"/>
    <w:rsid w:val="00F3314B"/>
    <w:rsid w:val="00F33374"/>
    <w:rsid w:val="00F5275E"/>
    <w:rsid w:val="00F54F26"/>
    <w:rsid w:val="00F607D1"/>
    <w:rsid w:val="00F70FFF"/>
    <w:rsid w:val="00F74F73"/>
    <w:rsid w:val="00F75A27"/>
    <w:rsid w:val="00F81507"/>
    <w:rsid w:val="00F947FE"/>
    <w:rsid w:val="00F9706F"/>
    <w:rsid w:val="00FA71C0"/>
    <w:rsid w:val="00FB26A2"/>
    <w:rsid w:val="00FB69E7"/>
    <w:rsid w:val="00FC42F0"/>
    <w:rsid w:val="00FC4833"/>
    <w:rsid w:val="00FC4F77"/>
    <w:rsid w:val="00FC6CFF"/>
    <w:rsid w:val="00FD0F1C"/>
    <w:rsid w:val="00FE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B6A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3D0B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7B9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57B9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2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2E9"/>
  </w:style>
  <w:style w:type="paragraph" w:styleId="NormalWeb">
    <w:name w:val="Normal (Web)"/>
    <w:basedOn w:val="Normal"/>
    <w:uiPriority w:val="99"/>
    <w:semiHidden/>
    <w:unhideWhenUsed/>
    <w:rsid w:val="00BD61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3D0B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7B9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57B9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2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2E9"/>
  </w:style>
  <w:style w:type="paragraph" w:styleId="NormalWeb">
    <w:name w:val="Normal (Web)"/>
    <w:basedOn w:val="Normal"/>
    <w:uiPriority w:val="99"/>
    <w:semiHidden/>
    <w:unhideWhenUsed/>
    <w:rsid w:val="00BD61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34644-AFEB-F941-80E9-65E6EB1B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0</Words>
  <Characters>2853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Janovik</dc:creator>
  <cp:keywords/>
  <cp:lastModifiedBy>Liliana Janovik</cp:lastModifiedBy>
  <cp:revision>3</cp:revision>
  <cp:lastPrinted>2019-02-06T11:59:00Z</cp:lastPrinted>
  <dcterms:created xsi:type="dcterms:W3CDTF">2020-01-03T21:49:00Z</dcterms:created>
  <dcterms:modified xsi:type="dcterms:W3CDTF">2020-01-03T22:35:00Z</dcterms:modified>
</cp:coreProperties>
</file>